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EE3C0" w14:textId="403AB7E7" w:rsidR="00E519F7" w:rsidRPr="00F73E7B" w:rsidRDefault="00E519F7" w:rsidP="00E519F7">
      <w:pPr>
        <w:pStyle w:val="Subtitle"/>
        <w:tabs>
          <w:tab w:val="right" w:pos="9072"/>
        </w:tabs>
      </w:pPr>
      <w:r w:rsidRPr="00F73E7B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7A49402" wp14:editId="7E927259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E7B">
        <w:t>Elektrotehnički fakultet, Univerzitet u Beogradu</w:t>
      </w:r>
      <w:r w:rsidRPr="00F73E7B">
        <w:br/>
        <w:t xml:space="preserve">SI3PSI Principi Softverskog Inženjerstva </w:t>
      </w:r>
      <w:r w:rsidRPr="00F73E7B">
        <w:tab/>
        <w:t xml:space="preserve">Tim Noćne ptice        </w:t>
      </w:r>
      <w:r w:rsidRPr="00F73E7B">
        <w:rPr>
          <w:color w:val="FFFFFF" w:themeColor="background1"/>
        </w:rPr>
        <w:t>.</w:t>
      </w:r>
      <w:r w:rsidR="00C80711" w:rsidRPr="00F73E7B">
        <w:br/>
        <w:t>2020-0</w:t>
      </w:r>
      <w:r w:rsidR="00755E4A">
        <w:t>4</w:t>
      </w:r>
      <w:r w:rsidR="00C80711" w:rsidRPr="00F73E7B">
        <w:t>-</w:t>
      </w:r>
      <w:r w:rsidR="00755E4A">
        <w:t>13</w:t>
      </w:r>
      <w:r w:rsidRPr="00F73E7B">
        <w:t>, verzija 0.</w:t>
      </w:r>
      <w:r w:rsidR="00A73066">
        <w:t>3</w:t>
      </w:r>
      <w:bookmarkStart w:id="0" w:name="_GoBack"/>
      <w:bookmarkEnd w:id="0"/>
      <w:r w:rsidRPr="00F73E7B">
        <w:tab/>
        <w:t>F. Lučić</w:t>
      </w:r>
    </w:p>
    <w:p w14:paraId="0DCA5474" w14:textId="77777777" w:rsidR="003B4004" w:rsidRPr="00F73E7B" w:rsidRDefault="003B4004" w:rsidP="003B4004">
      <w:pPr>
        <w:pStyle w:val="Title"/>
      </w:pPr>
    </w:p>
    <w:p w14:paraId="26169965" w14:textId="77777777" w:rsidR="003B4004" w:rsidRPr="00F73E7B" w:rsidRDefault="003B4004" w:rsidP="003B4004">
      <w:pPr>
        <w:pStyle w:val="Title"/>
      </w:pPr>
    </w:p>
    <w:p w14:paraId="35398553" w14:textId="77777777" w:rsidR="007972AC" w:rsidRPr="00F73E7B" w:rsidRDefault="007972AC" w:rsidP="007972AC">
      <w:pPr>
        <w:pStyle w:val="Title"/>
      </w:pPr>
    </w:p>
    <w:p w14:paraId="05B2EA3C" w14:textId="77777777" w:rsidR="007E1B86" w:rsidRPr="00F73E7B" w:rsidRDefault="007E1B86" w:rsidP="007E1B86">
      <w:pPr>
        <w:pStyle w:val="Title"/>
      </w:pPr>
    </w:p>
    <w:p w14:paraId="4C077475" w14:textId="77777777" w:rsidR="003B4004" w:rsidRPr="00F73E7B" w:rsidRDefault="003B4004" w:rsidP="003B4004">
      <w:pPr>
        <w:pStyle w:val="Title"/>
      </w:pPr>
    </w:p>
    <w:p w14:paraId="38A0A4A8" w14:textId="64FA1FE1" w:rsidR="007E1B86" w:rsidRPr="00F73E7B" w:rsidRDefault="007E1B86" w:rsidP="00414299">
      <w:pPr>
        <w:pStyle w:val="Subtitle"/>
        <w:spacing w:after="0"/>
        <w:jc w:val="center"/>
      </w:pPr>
      <w:r w:rsidRPr="00F73E7B">
        <w:t>Projekat "Slatki zalogaj" ketering servis</w:t>
      </w:r>
    </w:p>
    <w:p w14:paraId="46BEE15B" w14:textId="75F2D621" w:rsidR="0032157E" w:rsidRPr="00F73E7B" w:rsidRDefault="0032157E" w:rsidP="00414299">
      <w:pPr>
        <w:pStyle w:val="Title"/>
        <w:spacing w:before="0"/>
        <w:rPr>
          <w:sz w:val="44"/>
          <w:szCs w:val="44"/>
        </w:rPr>
      </w:pPr>
      <w:r w:rsidRPr="00F73E7B">
        <w:rPr>
          <w:sz w:val="44"/>
          <w:szCs w:val="44"/>
        </w:rPr>
        <w:t>Specifikacija scenarija upotrebe funkcionalnosti</w:t>
      </w:r>
      <w:r w:rsidR="00D83B52" w:rsidRPr="00F73E7B">
        <w:rPr>
          <w:sz w:val="44"/>
          <w:szCs w:val="44"/>
        </w:rPr>
        <w:br/>
      </w:r>
      <w:r w:rsidR="00B21F0D" w:rsidRPr="00F73E7B">
        <w:rPr>
          <w:sz w:val="44"/>
          <w:szCs w:val="44"/>
        </w:rPr>
        <w:t>dodavanj</w:t>
      </w:r>
      <w:r w:rsidR="008A72B5" w:rsidRPr="00F73E7B">
        <w:rPr>
          <w:sz w:val="44"/>
          <w:szCs w:val="44"/>
        </w:rPr>
        <w:t>a</w:t>
      </w:r>
      <w:r w:rsidR="00EF7607" w:rsidRPr="00F73E7B">
        <w:rPr>
          <w:sz w:val="44"/>
          <w:szCs w:val="44"/>
        </w:rPr>
        <w:t xml:space="preserve">, </w:t>
      </w:r>
      <w:r w:rsidR="00B200C2" w:rsidRPr="00F73E7B">
        <w:rPr>
          <w:sz w:val="44"/>
          <w:szCs w:val="44"/>
        </w:rPr>
        <w:t>menjanja</w:t>
      </w:r>
      <w:r w:rsidR="00EF7607" w:rsidRPr="00F73E7B">
        <w:rPr>
          <w:sz w:val="44"/>
          <w:szCs w:val="44"/>
        </w:rPr>
        <w:t xml:space="preserve"> i u</w:t>
      </w:r>
      <w:r w:rsidR="008A72B5" w:rsidRPr="00F73E7B">
        <w:rPr>
          <w:sz w:val="44"/>
          <w:szCs w:val="44"/>
        </w:rPr>
        <w:t>klanjanja</w:t>
      </w:r>
      <w:r w:rsidR="00B21F0D" w:rsidRPr="00F73E7B">
        <w:rPr>
          <w:sz w:val="44"/>
          <w:szCs w:val="44"/>
        </w:rPr>
        <w:t xml:space="preserve"> </w:t>
      </w:r>
      <w:r w:rsidR="00406DAC" w:rsidRPr="00F73E7B">
        <w:rPr>
          <w:sz w:val="44"/>
          <w:szCs w:val="44"/>
        </w:rPr>
        <w:t>jela</w:t>
      </w:r>
      <w:r w:rsidR="006A5D1C" w:rsidRPr="00F73E7B">
        <w:rPr>
          <w:sz w:val="44"/>
          <w:szCs w:val="44"/>
        </w:rPr>
        <w:t xml:space="preserve"> sa menija</w:t>
      </w:r>
    </w:p>
    <w:p w14:paraId="211E82A5" w14:textId="77777777" w:rsidR="00400E25" w:rsidRPr="00F73E7B" w:rsidRDefault="00400E25" w:rsidP="005C585B">
      <w:pPr>
        <w:pStyle w:val="Subtitle"/>
        <w:jc w:val="center"/>
      </w:pPr>
    </w:p>
    <w:p w14:paraId="57ED602B" w14:textId="6659AD1A" w:rsidR="00765DD4" w:rsidRPr="00F73E7B" w:rsidRDefault="00765DD4" w:rsidP="001A134C">
      <w:pPr>
        <w:pStyle w:val="Subtitle"/>
      </w:pPr>
      <w:r w:rsidRPr="00F73E7B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F73E7B" w:rsidRDefault="003B0C01" w:rsidP="0094316F">
          <w:pPr>
            <w:pStyle w:val="TOCHeading"/>
          </w:pPr>
          <w:r w:rsidRPr="00F73E7B">
            <w:t>Sadržaj</w:t>
          </w:r>
        </w:p>
        <w:p w14:paraId="1C0FE5F5" w14:textId="259F6FDB" w:rsidR="00AD233C" w:rsidRPr="00F73E7B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F73E7B">
            <w:fldChar w:fldCharType="begin"/>
          </w:r>
          <w:r w:rsidRPr="00F73E7B">
            <w:instrText xml:space="preserve"> TOC \o "1-3" \h \z \u </w:instrText>
          </w:r>
          <w:r w:rsidRPr="00F73E7B">
            <w:fldChar w:fldCharType="separate"/>
          </w:r>
          <w:hyperlink w:anchor="_Toc35973827" w:history="1">
            <w:r w:rsidR="00AD233C" w:rsidRPr="00F73E7B">
              <w:rPr>
                <w:rStyle w:val="Hyperlink"/>
              </w:rPr>
              <w:t>II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Uvod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27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3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28F59E54" w14:textId="76DF263E" w:rsidR="00AD233C" w:rsidRPr="00F73E7B" w:rsidRDefault="0024582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28" w:history="1">
            <w:r w:rsidR="00AD233C" w:rsidRPr="00F73E7B">
              <w:rPr>
                <w:rStyle w:val="Hyperlink"/>
              </w:rPr>
              <w:t>A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Rezime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28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3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71C7CA70" w14:textId="3BD53ECE" w:rsidR="00AD233C" w:rsidRPr="00F73E7B" w:rsidRDefault="0024582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29" w:history="1">
            <w:r w:rsidR="00AD233C" w:rsidRPr="00F73E7B">
              <w:rPr>
                <w:rStyle w:val="Hyperlink"/>
              </w:rPr>
              <w:t>B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Namena dokumenta i ciljne</w:t>
            </w:r>
            <w:r w:rsidR="00AD233C" w:rsidRPr="00F73E7B">
              <w:rPr>
                <w:rStyle w:val="Hyperlink"/>
                <w:spacing w:val="-3"/>
              </w:rPr>
              <w:t xml:space="preserve"> </w:t>
            </w:r>
            <w:r w:rsidR="00AD233C" w:rsidRPr="00F73E7B">
              <w:rPr>
                <w:rStyle w:val="Hyperlink"/>
              </w:rPr>
              <w:t>grupe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29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3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18AE274C" w14:textId="04621557" w:rsidR="00AD233C" w:rsidRPr="00F73E7B" w:rsidRDefault="0024582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0" w:history="1">
            <w:r w:rsidR="00AD233C" w:rsidRPr="00F73E7B">
              <w:rPr>
                <w:rStyle w:val="Hyperlink"/>
              </w:rPr>
              <w:t>C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Reference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0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3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6C2644C8" w14:textId="7231DEDA" w:rsidR="00AD233C" w:rsidRPr="00F73E7B" w:rsidRDefault="0024582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1" w:history="1">
            <w:r w:rsidR="00AD233C" w:rsidRPr="00F73E7B">
              <w:rPr>
                <w:rStyle w:val="Hyperlink"/>
              </w:rPr>
              <w:t>D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Otvorena</w:t>
            </w:r>
            <w:r w:rsidR="00AD233C" w:rsidRPr="00F73E7B">
              <w:rPr>
                <w:rStyle w:val="Hyperlink"/>
                <w:spacing w:val="-2"/>
              </w:rPr>
              <w:t xml:space="preserve"> </w:t>
            </w:r>
            <w:r w:rsidR="00AD233C" w:rsidRPr="00F73E7B">
              <w:rPr>
                <w:rStyle w:val="Hyperlink"/>
              </w:rPr>
              <w:t>pitanja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1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3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13299303" w14:textId="75E9B0C1" w:rsidR="00AD233C" w:rsidRPr="00F73E7B" w:rsidRDefault="0024582F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2" w:history="1">
            <w:r w:rsidR="00AD233C" w:rsidRPr="00F73E7B">
              <w:rPr>
                <w:rStyle w:val="Hyperlink"/>
              </w:rPr>
              <w:t>III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Scenario dodavanja, menjanja i uklanjanja jela sa menija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2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4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3CF9925D" w14:textId="0CBBEAFB" w:rsidR="00AD233C" w:rsidRPr="00F73E7B" w:rsidRDefault="0024582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3" w:history="1">
            <w:r w:rsidR="00AD233C" w:rsidRPr="00F73E7B">
              <w:rPr>
                <w:rStyle w:val="Hyperlink"/>
              </w:rPr>
              <w:t>A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Kratak opis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3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4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4D70BD12" w14:textId="5BA3480B" w:rsidR="00AD233C" w:rsidRPr="00F73E7B" w:rsidRDefault="0024582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4" w:history="1">
            <w:r w:rsidR="00AD233C" w:rsidRPr="00F73E7B">
              <w:rPr>
                <w:rStyle w:val="Hyperlink"/>
              </w:rPr>
              <w:t>B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Tok</w:t>
            </w:r>
            <w:r w:rsidR="00AD233C" w:rsidRPr="00F73E7B">
              <w:rPr>
                <w:rStyle w:val="Hyperlink"/>
                <w:spacing w:val="-2"/>
              </w:rPr>
              <w:t xml:space="preserve"> </w:t>
            </w:r>
            <w:r w:rsidR="00AD233C" w:rsidRPr="00F73E7B">
              <w:rPr>
                <w:rStyle w:val="Hyperlink"/>
              </w:rPr>
              <w:t>događaja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4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4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791239B9" w14:textId="06131AA4" w:rsidR="00AD233C" w:rsidRPr="00F73E7B" w:rsidRDefault="0024582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5" w:history="1">
            <w:r w:rsidR="00AD233C" w:rsidRPr="00F73E7B">
              <w:rPr>
                <w:rStyle w:val="Hyperlink"/>
              </w:rPr>
              <w:t>1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Menadžer pretražuje jelo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5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4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4B3D5469" w14:textId="3BB009DB" w:rsidR="00AD233C" w:rsidRPr="00F73E7B" w:rsidRDefault="0024582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6" w:history="1">
            <w:r w:rsidR="00AD233C" w:rsidRPr="00F73E7B">
              <w:rPr>
                <w:rStyle w:val="Hyperlink"/>
              </w:rPr>
              <w:t>2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Slično jelo je pronađeno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6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4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0ADC10B2" w14:textId="555C3339" w:rsidR="00AD233C" w:rsidRPr="00F73E7B" w:rsidRDefault="0024582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7" w:history="1">
            <w:r w:rsidR="00AD233C" w:rsidRPr="00F73E7B">
              <w:rPr>
                <w:rStyle w:val="Hyperlink"/>
              </w:rPr>
              <w:t>3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Menadžer vraća prethodno sakriveno jelo u ponudu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7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4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37793A42" w14:textId="1A9AC71F" w:rsidR="00AD233C" w:rsidRPr="00F73E7B" w:rsidRDefault="0024582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8" w:history="1">
            <w:r w:rsidR="00AD233C" w:rsidRPr="00F73E7B">
              <w:rPr>
                <w:rStyle w:val="Hyperlink"/>
              </w:rPr>
              <w:t>4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Menadžer sakriva jelo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8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4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40BCB54B" w14:textId="2245F290" w:rsidR="00AD233C" w:rsidRPr="00F73E7B" w:rsidRDefault="0024582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9" w:history="1">
            <w:r w:rsidR="00AD233C" w:rsidRPr="00F73E7B">
              <w:rPr>
                <w:rStyle w:val="Hyperlink"/>
              </w:rPr>
              <w:t>5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Menadžer dodaje novo jelo u ponudu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9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5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2283C462" w14:textId="26759128" w:rsidR="00AD233C" w:rsidRPr="00F73E7B" w:rsidRDefault="0024582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40" w:history="1">
            <w:r w:rsidR="00AD233C" w:rsidRPr="00F73E7B">
              <w:rPr>
                <w:rStyle w:val="Hyperlink"/>
              </w:rPr>
              <w:t>6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Menadžer menja jelo u ponudi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40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5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341197AE" w14:textId="350DAA54" w:rsidR="00AD233C" w:rsidRPr="00F73E7B" w:rsidRDefault="0024582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41" w:history="1">
            <w:r w:rsidR="00AD233C" w:rsidRPr="00F73E7B">
              <w:rPr>
                <w:rStyle w:val="Hyperlink"/>
              </w:rPr>
              <w:t>7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Menadžer uklanja jelo iz ponude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41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5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21F4AAE8" w14:textId="060F5DA4" w:rsidR="00AD233C" w:rsidRPr="00F73E7B" w:rsidRDefault="0024582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42" w:history="1">
            <w:r w:rsidR="00AD233C" w:rsidRPr="00F73E7B">
              <w:rPr>
                <w:rStyle w:val="Hyperlink"/>
              </w:rPr>
              <w:t>8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Menadžer bira opciju „da“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42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5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424D3EB4" w14:textId="7D3E04E3" w:rsidR="00AD233C" w:rsidRPr="00F73E7B" w:rsidRDefault="0024582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43" w:history="1">
            <w:r w:rsidR="00AD233C" w:rsidRPr="00F73E7B">
              <w:rPr>
                <w:rStyle w:val="Hyperlink"/>
              </w:rPr>
              <w:t>C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Nefunkcionalni zahtevi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43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5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286B509D" w14:textId="20631BA3" w:rsidR="00AD233C" w:rsidRPr="00F73E7B" w:rsidRDefault="0024582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44" w:history="1">
            <w:r w:rsidR="00AD233C" w:rsidRPr="00F73E7B">
              <w:rPr>
                <w:rStyle w:val="Hyperlink"/>
              </w:rPr>
              <w:t>D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Preduslovi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44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5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38006CFB" w14:textId="66B010B5" w:rsidR="00AD233C" w:rsidRPr="00F73E7B" w:rsidRDefault="0024582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45" w:history="1">
            <w:r w:rsidR="00AD233C" w:rsidRPr="00F73E7B">
              <w:rPr>
                <w:rStyle w:val="Hyperlink"/>
              </w:rPr>
              <w:t>E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Posledice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45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5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217532C7" w14:textId="7F2EDBA1" w:rsidR="003B0C01" w:rsidRPr="00F73E7B" w:rsidRDefault="0024582F" w:rsidP="0094316F">
          <w:pPr>
            <w:pStyle w:val="TOC1"/>
          </w:pPr>
          <w:hyperlink w:anchor="_Toc35973846" w:history="1">
            <w:r w:rsidR="00AD233C" w:rsidRPr="00F73E7B">
              <w:rPr>
                <w:rStyle w:val="Hyperlink"/>
              </w:rPr>
              <w:t>IV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Zapisnik revizija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46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6</w:t>
            </w:r>
            <w:r w:rsidR="00AD233C" w:rsidRPr="00F73E7B">
              <w:rPr>
                <w:webHidden/>
              </w:rPr>
              <w:fldChar w:fldCharType="end"/>
            </w:r>
          </w:hyperlink>
          <w:r w:rsidR="003B0C01" w:rsidRPr="00F73E7B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F73E7B" w:rsidRDefault="00B25632" w:rsidP="00181A81">
      <w:pPr>
        <w:rPr>
          <w:w w:val="99"/>
        </w:rPr>
      </w:pPr>
      <w:r w:rsidRPr="00F73E7B">
        <w:rPr>
          <w:w w:val="99"/>
        </w:rPr>
        <w:br w:type="page"/>
      </w:r>
    </w:p>
    <w:p w14:paraId="030C72E3" w14:textId="327AE185" w:rsidR="00B52892" w:rsidRPr="00F73E7B" w:rsidRDefault="00E8360F" w:rsidP="00181A81">
      <w:pPr>
        <w:pStyle w:val="Heading1"/>
      </w:pPr>
      <w:bookmarkStart w:id="1" w:name="_Toc34304103"/>
      <w:bookmarkStart w:id="2" w:name="_Toc35973827"/>
      <w:r w:rsidRPr="00F73E7B">
        <w:lastRenderedPageBreak/>
        <w:t>Uvod</w:t>
      </w:r>
      <w:bookmarkEnd w:id="1"/>
      <w:bookmarkEnd w:id="2"/>
    </w:p>
    <w:p w14:paraId="0FA0271D" w14:textId="46AB8191" w:rsidR="00B52892" w:rsidRPr="00F73E7B" w:rsidRDefault="00E8360F" w:rsidP="00181A81">
      <w:pPr>
        <w:pStyle w:val="Heading2"/>
      </w:pPr>
      <w:bookmarkStart w:id="3" w:name="_Toc34304104"/>
      <w:bookmarkStart w:id="4" w:name="_Toc35973828"/>
      <w:r w:rsidRPr="00F73E7B">
        <w:t>Rezime</w:t>
      </w:r>
      <w:bookmarkEnd w:id="3"/>
      <w:bookmarkEnd w:id="4"/>
    </w:p>
    <w:p w14:paraId="21DE8BFB" w14:textId="29E32B81" w:rsidR="005A2F89" w:rsidRPr="00F73E7B" w:rsidRDefault="00406DAC" w:rsidP="00181A81">
      <w:r w:rsidRPr="00F73E7B">
        <w:t>Definisanje scenarija upotrebe pri dodavanju</w:t>
      </w:r>
      <w:r w:rsidR="00564D86" w:rsidRPr="00F73E7B">
        <w:t xml:space="preserve">, menjanju i uklanjanju </w:t>
      </w:r>
      <w:r w:rsidRPr="00F73E7B">
        <w:t>jela</w:t>
      </w:r>
      <w:r w:rsidR="00726546" w:rsidRPr="00F73E7B">
        <w:t xml:space="preserve"> </w:t>
      </w:r>
      <w:r w:rsidR="00564D86" w:rsidRPr="00F73E7B">
        <w:t>sa</w:t>
      </w:r>
      <w:r w:rsidR="00726546" w:rsidRPr="00F73E7B">
        <w:t xml:space="preserve"> meni</w:t>
      </w:r>
      <w:r w:rsidR="00564D86" w:rsidRPr="00F73E7B">
        <w:t>ja</w:t>
      </w:r>
      <w:r w:rsidRPr="00F73E7B">
        <w:t>. Ovu funkcionalnost</w:t>
      </w:r>
      <w:r w:rsidR="006F5CF6" w:rsidRPr="00F73E7B">
        <w:t xml:space="preserve"> </w:t>
      </w:r>
      <w:r w:rsidR="00DD2C3C" w:rsidRPr="00F73E7B">
        <w:t xml:space="preserve">obavlja </w:t>
      </w:r>
      <w:r w:rsidR="006F5CF6" w:rsidRPr="00F73E7B">
        <w:t>menadžer</w:t>
      </w:r>
      <w:r w:rsidRPr="00F73E7B">
        <w:t>.</w:t>
      </w:r>
    </w:p>
    <w:p w14:paraId="6B794398" w14:textId="229E3560" w:rsidR="00B52892" w:rsidRPr="00F73E7B" w:rsidRDefault="00E8360F" w:rsidP="00181A81">
      <w:pPr>
        <w:pStyle w:val="Heading2"/>
      </w:pPr>
      <w:bookmarkStart w:id="5" w:name="_Toc34304105"/>
      <w:bookmarkStart w:id="6" w:name="_Toc35973829"/>
      <w:r w:rsidRPr="00F73E7B">
        <w:t>Namena dokumenta i ciljne</w:t>
      </w:r>
      <w:r w:rsidRPr="00F73E7B">
        <w:rPr>
          <w:spacing w:val="-3"/>
        </w:rPr>
        <w:t xml:space="preserve"> </w:t>
      </w:r>
      <w:r w:rsidRPr="00F73E7B">
        <w:t>grupe</w:t>
      </w:r>
      <w:bookmarkEnd w:id="5"/>
      <w:bookmarkEnd w:id="6"/>
    </w:p>
    <w:p w14:paraId="10959651" w14:textId="207A0A2C" w:rsidR="005A2F89" w:rsidRPr="00F73E7B" w:rsidRDefault="00E8360F" w:rsidP="00181A81">
      <w:r w:rsidRPr="00F73E7B">
        <w:t xml:space="preserve">Dokument će koristiti svi članovi projektnog tima u </w:t>
      </w:r>
      <w:r w:rsidR="00BF5C21" w:rsidRPr="00F73E7B">
        <w:t xml:space="preserve">toku </w:t>
      </w:r>
      <w:r w:rsidRPr="00F73E7B">
        <w:t>razvoj</w:t>
      </w:r>
      <w:r w:rsidR="00BF5C21" w:rsidRPr="00F73E7B">
        <w:t xml:space="preserve">a, validacije i testiranja </w:t>
      </w:r>
      <w:r w:rsidRPr="00F73E7B">
        <w:t>projekt</w:t>
      </w:r>
      <w:r w:rsidR="00BF5C21" w:rsidRPr="00F73E7B">
        <w:t>a, a</w:t>
      </w:r>
      <w:r w:rsidRPr="00F73E7B">
        <w:t xml:space="preserve"> može se koristiti i pri</w:t>
      </w:r>
      <w:r w:rsidR="00DB3B69" w:rsidRPr="00F73E7B">
        <w:t>likom</w:t>
      </w:r>
      <w:r w:rsidRPr="00F73E7B">
        <w:t xml:space="preserve"> pisanj</w:t>
      </w:r>
      <w:r w:rsidR="00DB3B69" w:rsidRPr="00F73E7B">
        <w:t>a</w:t>
      </w:r>
      <w:r w:rsidRPr="00F73E7B">
        <w:t xml:space="preserve"> </w:t>
      </w:r>
      <w:r w:rsidR="00DB3B69" w:rsidRPr="00F73E7B">
        <w:t>projektne dokumentacije</w:t>
      </w:r>
      <w:r w:rsidRPr="00F73E7B">
        <w:t>.</w:t>
      </w:r>
    </w:p>
    <w:p w14:paraId="1BBC1998" w14:textId="43F07FA9" w:rsidR="00B52892" w:rsidRPr="00F73E7B" w:rsidRDefault="00E8360F" w:rsidP="00181A81">
      <w:pPr>
        <w:pStyle w:val="Heading2"/>
      </w:pPr>
      <w:bookmarkStart w:id="7" w:name="_Toc34304106"/>
      <w:bookmarkStart w:id="8" w:name="_Toc35973830"/>
      <w:r w:rsidRPr="00F73E7B">
        <w:t>Reference</w:t>
      </w:r>
      <w:bookmarkEnd w:id="7"/>
      <w:bookmarkEnd w:id="8"/>
    </w:p>
    <w:p w14:paraId="1A2E970A" w14:textId="77777777" w:rsidR="00B52892" w:rsidRPr="00F73E7B" w:rsidRDefault="00E8360F" w:rsidP="00926603">
      <w:pPr>
        <w:pStyle w:val="Bibliography"/>
        <w:rPr>
          <w:lang w:val="sr-Latn-RS"/>
        </w:rPr>
      </w:pPr>
      <w:r w:rsidRPr="00F73E7B">
        <w:rPr>
          <w:lang w:val="sr-Latn-RS"/>
        </w:rPr>
        <w:t>Projektni</w:t>
      </w:r>
      <w:r w:rsidRPr="00F73E7B">
        <w:rPr>
          <w:spacing w:val="-2"/>
          <w:lang w:val="sr-Latn-RS"/>
        </w:rPr>
        <w:t xml:space="preserve"> </w:t>
      </w:r>
      <w:r w:rsidRPr="00F73E7B">
        <w:rPr>
          <w:lang w:val="sr-Latn-RS"/>
        </w:rPr>
        <w:t>zadatak</w:t>
      </w:r>
    </w:p>
    <w:p w14:paraId="086524AA" w14:textId="77777777" w:rsidR="00B52892" w:rsidRPr="00F73E7B" w:rsidRDefault="00E8360F" w:rsidP="00926603">
      <w:pPr>
        <w:pStyle w:val="Bibliography"/>
        <w:rPr>
          <w:lang w:val="sr-Latn-RS"/>
        </w:rPr>
      </w:pPr>
      <w:r w:rsidRPr="00F73E7B">
        <w:rPr>
          <w:lang w:val="sr-Latn-RS"/>
        </w:rPr>
        <w:t>Uputstvo za pisanje specifikacije scenarija upotrebe</w:t>
      </w:r>
      <w:r w:rsidRPr="00F73E7B">
        <w:rPr>
          <w:spacing w:val="-3"/>
          <w:lang w:val="sr-Latn-RS"/>
        </w:rPr>
        <w:t xml:space="preserve"> </w:t>
      </w:r>
      <w:r w:rsidRPr="00F73E7B">
        <w:rPr>
          <w:lang w:val="sr-Latn-RS"/>
        </w:rPr>
        <w:t>funkcionalnosti</w:t>
      </w:r>
    </w:p>
    <w:p w14:paraId="2B3C52EB" w14:textId="77777777" w:rsidR="00B52892" w:rsidRPr="00F73E7B" w:rsidRDefault="00E8360F" w:rsidP="00926603">
      <w:pPr>
        <w:pStyle w:val="Bibliography"/>
        <w:rPr>
          <w:lang w:val="sr-Latn-RS"/>
        </w:rPr>
      </w:pPr>
      <w:r w:rsidRPr="00F73E7B">
        <w:rPr>
          <w:lang w:val="sr-Latn-RS"/>
        </w:rPr>
        <w:t>Guidelines – Use Case, Rational Unified Process</w:t>
      </w:r>
      <w:r w:rsidRPr="00F73E7B">
        <w:rPr>
          <w:spacing w:val="1"/>
          <w:lang w:val="sr-Latn-RS"/>
        </w:rPr>
        <w:t xml:space="preserve"> </w:t>
      </w:r>
      <w:r w:rsidRPr="00F73E7B">
        <w:rPr>
          <w:lang w:val="sr-Latn-RS"/>
        </w:rPr>
        <w:t>2000</w:t>
      </w:r>
    </w:p>
    <w:p w14:paraId="4445CDF3" w14:textId="77777777" w:rsidR="00B52892" w:rsidRPr="00F73E7B" w:rsidRDefault="00E8360F" w:rsidP="00926603">
      <w:pPr>
        <w:pStyle w:val="Bibliography"/>
        <w:rPr>
          <w:lang w:val="sr-Latn-RS"/>
        </w:rPr>
      </w:pPr>
      <w:r w:rsidRPr="00F73E7B">
        <w:rPr>
          <w:lang w:val="sr-Latn-RS"/>
        </w:rPr>
        <w:t>Guidelines – Use Case Storyboard, Rational Unified Process</w:t>
      </w:r>
      <w:r w:rsidRPr="00F73E7B">
        <w:rPr>
          <w:spacing w:val="-1"/>
          <w:lang w:val="sr-Latn-RS"/>
        </w:rPr>
        <w:t xml:space="preserve"> </w:t>
      </w:r>
      <w:r w:rsidRPr="00F73E7B">
        <w:rPr>
          <w:lang w:val="sr-Latn-RS"/>
        </w:rPr>
        <w:t>2000</w:t>
      </w:r>
    </w:p>
    <w:p w14:paraId="44FAAF2E" w14:textId="0AABF7CC" w:rsidR="00B52892" w:rsidRPr="00F73E7B" w:rsidRDefault="00E8360F" w:rsidP="00181A81">
      <w:pPr>
        <w:pStyle w:val="Heading2"/>
      </w:pPr>
      <w:bookmarkStart w:id="9" w:name="_Toc34304107"/>
      <w:bookmarkStart w:id="10" w:name="_Toc35973831"/>
      <w:r w:rsidRPr="00F73E7B">
        <w:t>Otvorena</w:t>
      </w:r>
      <w:r w:rsidRPr="00F73E7B">
        <w:rPr>
          <w:spacing w:val="-2"/>
        </w:rPr>
        <w:t xml:space="preserve"> </w:t>
      </w:r>
      <w:r w:rsidRPr="00F73E7B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F73E7B" w14:paraId="6CEA6D8F" w14:textId="77777777" w:rsidTr="000A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F73E7B" w:rsidRDefault="00580B3F" w:rsidP="008E6F0D">
            <w:pPr>
              <w:rPr>
                <w:b w:val="0"/>
                <w:bCs w:val="0"/>
              </w:rPr>
            </w:pPr>
            <w:r w:rsidRPr="00F73E7B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F73E7B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73E7B">
              <w:rPr>
                <w:b w:val="0"/>
                <w:bCs w:val="0"/>
              </w:rPr>
              <w:t>Rešenje</w:t>
            </w:r>
          </w:p>
        </w:tc>
      </w:tr>
      <w:tr w:rsidR="009021E3" w:rsidRPr="00F73E7B" w14:paraId="5002612D" w14:textId="77777777" w:rsidTr="000A5F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7879E92D" w14:textId="557667A7" w:rsidR="009021E3" w:rsidRPr="00F73E7B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F73E7B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F73E7B" w:rsidRDefault="00181A81">
      <w:pPr>
        <w:jc w:val="left"/>
        <w:rPr>
          <w:b/>
        </w:rPr>
      </w:pPr>
      <w:r w:rsidRPr="00F73E7B">
        <w:rPr>
          <w:b/>
        </w:rPr>
        <w:br w:type="page"/>
      </w:r>
    </w:p>
    <w:p w14:paraId="01E4F6B3" w14:textId="74EE6D6B" w:rsidR="005A2F89" w:rsidRPr="00F73E7B" w:rsidRDefault="00E8360F" w:rsidP="00181A81">
      <w:pPr>
        <w:pStyle w:val="Heading1"/>
      </w:pPr>
      <w:bookmarkStart w:id="11" w:name="_bookmark5"/>
      <w:bookmarkStart w:id="12" w:name="_Toc34304108"/>
      <w:bookmarkStart w:id="13" w:name="_Toc35973832"/>
      <w:bookmarkEnd w:id="11"/>
      <w:r w:rsidRPr="00F73E7B">
        <w:lastRenderedPageBreak/>
        <w:t xml:space="preserve">Scenario </w:t>
      </w:r>
      <w:bookmarkEnd w:id="12"/>
      <w:r w:rsidR="00545A5E" w:rsidRPr="00F73E7B">
        <w:t>dodavanja</w:t>
      </w:r>
      <w:r w:rsidR="00552EF5" w:rsidRPr="00F73E7B">
        <w:t xml:space="preserve">, </w:t>
      </w:r>
      <w:r w:rsidR="008F3230" w:rsidRPr="00F73E7B">
        <w:t>menjanja</w:t>
      </w:r>
      <w:r w:rsidR="00552EF5" w:rsidRPr="00F73E7B">
        <w:t xml:space="preserve"> i</w:t>
      </w:r>
      <w:r w:rsidR="00F34655" w:rsidRPr="00F73E7B">
        <w:t xml:space="preserve"> </w:t>
      </w:r>
      <w:r w:rsidR="008F3230" w:rsidRPr="00F73E7B">
        <w:t>uklanjanja</w:t>
      </w:r>
      <w:r w:rsidR="00545A5E" w:rsidRPr="00F73E7B">
        <w:t xml:space="preserve"> jela </w:t>
      </w:r>
      <w:r w:rsidR="008F3230" w:rsidRPr="00F73E7B">
        <w:t xml:space="preserve">sa </w:t>
      </w:r>
      <w:r w:rsidR="00545A5E" w:rsidRPr="00F73E7B">
        <w:t>men</w:t>
      </w:r>
      <w:r w:rsidR="008F3230" w:rsidRPr="00F73E7B">
        <w:t>ija</w:t>
      </w:r>
      <w:bookmarkEnd w:id="13"/>
    </w:p>
    <w:p w14:paraId="04D70175" w14:textId="6D882811" w:rsidR="00B52892" w:rsidRPr="00F73E7B" w:rsidRDefault="00E8360F" w:rsidP="00A3306A">
      <w:pPr>
        <w:pStyle w:val="Heading2"/>
      </w:pPr>
      <w:bookmarkStart w:id="14" w:name="_bookmark6"/>
      <w:bookmarkStart w:id="15" w:name="_Toc34304109"/>
      <w:bookmarkStart w:id="16" w:name="_Toc35973833"/>
      <w:bookmarkEnd w:id="14"/>
      <w:r w:rsidRPr="00F73E7B">
        <w:t>Kratak opis</w:t>
      </w:r>
      <w:bookmarkEnd w:id="15"/>
      <w:bookmarkEnd w:id="16"/>
    </w:p>
    <w:p w14:paraId="54880305" w14:textId="5982C45F" w:rsidR="005A7680" w:rsidRPr="00F73E7B" w:rsidRDefault="005A7680" w:rsidP="005A7680">
      <w:r w:rsidRPr="00F73E7B">
        <w:t>Menadžer može da doda novo jelo, da izmeni postojeće jelo ili ga privremeno ili trajno ukloni iz ponude (da ga sakrije/obriše). Menadžeru se prikazuje spisak jela, izlistan u stranici, prema izabranim kriterijumima sortiranja.</w:t>
      </w:r>
      <w:r w:rsidR="002344E7">
        <w:t xml:space="preserve"> Jela mogu da se prikazuju prema vrsti, ukusu i dijeti, i da se sortiraju rastuće ili opadajuće prema abecednom redu ili ceni.</w:t>
      </w:r>
      <w:r w:rsidRPr="00F73E7B">
        <w:t xml:space="preserve"> Centralno se nalazi polje za pretragu, koje se može koristiti za pretragu konkretnog jela.</w:t>
      </w:r>
    </w:p>
    <w:p w14:paraId="1B760D43" w14:textId="28622EEC" w:rsidR="000A6F58" w:rsidRPr="00F73E7B" w:rsidRDefault="005A7680" w:rsidP="005A7680">
      <w:r w:rsidRPr="00F73E7B">
        <w:t xml:space="preserve">Svako jelo je obeleženo „okom“ (dugme), koje predstavlja status jela (otvoreno – jelo je dostupno za naručivanje, zatvoreno – jelo nije trenutno u ponudi), i „kanticom“ za kompletno uklanjanje. Kao prvo jelo u predgledu uvek postoji šablon jela, </w:t>
      </w:r>
      <w:r w:rsidR="00E33959">
        <w:t xml:space="preserve">koji sadrži polja u koja se </w:t>
      </w:r>
      <w:r w:rsidRPr="00F73E7B">
        <w:t>mogu un</w:t>
      </w:r>
      <w:r w:rsidR="00E33959">
        <w:t>eti slika jela, naziv,</w:t>
      </w:r>
      <w:r w:rsidRPr="00F73E7B">
        <w:t xml:space="preserve"> tekstualni opis, kao i cena i gramaža. Pozadina šablona (beli simbol </w:t>
      </w:r>
      <w:r w:rsidRPr="00F73E7B">
        <w:rPr>
          <w:b/>
          <w:bCs/>
        </w:rPr>
        <w:t>+</w:t>
      </w:r>
      <w:r w:rsidRPr="00F73E7B">
        <w:t xml:space="preserve">) predstavlja taster kojim bi se dodala slika. </w:t>
      </w:r>
      <w:r w:rsidR="00E33959">
        <w:t xml:space="preserve">Postoje i tri </w:t>
      </w:r>
      <w:r w:rsidR="00456AF0">
        <w:t>padajuća menija</w:t>
      </w:r>
      <w:r w:rsidR="00E33959">
        <w:t xml:space="preserve"> koja se koriste za postavljanje vrste jela, ukusa i dijete. </w:t>
      </w:r>
      <w:r w:rsidRPr="00F73E7B">
        <w:t>Simbol „štiklirano“ se koristi za dodavanje jela na meni. Na levoj strani stranice nalazi se podmeni sa kriterijumima za sortiranje.</w:t>
      </w:r>
    </w:p>
    <w:p w14:paraId="2374093C" w14:textId="54B165A1" w:rsidR="00B52892" w:rsidRPr="00F73E7B" w:rsidRDefault="00E8360F" w:rsidP="00A3306A">
      <w:pPr>
        <w:pStyle w:val="Heading2"/>
      </w:pPr>
      <w:bookmarkStart w:id="17" w:name="_bookmark7"/>
      <w:bookmarkStart w:id="18" w:name="_Toc34304110"/>
      <w:bookmarkStart w:id="19" w:name="_Toc35973834"/>
      <w:bookmarkEnd w:id="17"/>
      <w:r w:rsidRPr="00F73E7B">
        <w:t>Tok</w:t>
      </w:r>
      <w:r w:rsidRPr="00F73E7B">
        <w:rPr>
          <w:spacing w:val="-2"/>
        </w:rPr>
        <w:t xml:space="preserve"> </w:t>
      </w:r>
      <w:r w:rsidRPr="00F73E7B">
        <w:t>doga</w:t>
      </w:r>
      <w:r w:rsidR="00AA0BEF" w:rsidRPr="00F73E7B">
        <w:t>đ</w:t>
      </w:r>
      <w:r w:rsidRPr="00F73E7B">
        <w:t>aja</w:t>
      </w:r>
      <w:bookmarkEnd w:id="18"/>
      <w:bookmarkEnd w:id="19"/>
    </w:p>
    <w:p w14:paraId="42408A1F" w14:textId="774F9488" w:rsidR="00B52892" w:rsidRPr="00F73E7B" w:rsidRDefault="0052629B" w:rsidP="0053221F">
      <w:pPr>
        <w:pStyle w:val="Heading3"/>
      </w:pPr>
      <w:bookmarkStart w:id="20" w:name="_bookmark8"/>
      <w:bookmarkStart w:id="21" w:name="_Toc35973835"/>
      <w:bookmarkEnd w:id="20"/>
      <w:r w:rsidRPr="00F73E7B">
        <w:t>Menadžer</w:t>
      </w:r>
      <w:r w:rsidR="00882143" w:rsidRPr="00F73E7B">
        <w:t xml:space="preserve"> </w:t>
      </w:r>
      <w:r w:rsidRPr="00F73E7B">
        <w:t>pretražuje jelo</w:t>
      </w:r>
      <w:bookmarkEnd w:id="21"/>
    </w:p>
    <w:p w14:paraId="53DE848A" w14:textId="0896E9E7" w:rsidR="0052629B" w:rsidRPr="00F73E7B" w:rsidRDefault="008410AB" w:rsidP="0052629B">
      <w:r w:rsidRPr="00F73E7B">
        <w:t>Menadžer</w:t>
      </w:r>
      <w:r w:rsidR="000078AC" w:rsidRPr="00F73E7B">
        <w:t xml:space="preserve"> </w:t>
      </w:r>
      <w:r w:rsidR="0052629B" w:rsidRPr="00F73E7B">
        <w:t>može da unese kl</w:t>
      </w:r>
      <w:r w:rsidR="0053221F" w:rsidRPr="00F73E7B">
        <w:t>j</w:t>
      </w:r>
      <w:r w:rsidR="0052629B" w:rsidRPr="00F73E7B">
        <w:t>učnu reč u pretragu da bi brže pronašao željeno jelo.</w:t>
      </w:r>
      <w:r w:rsidR="002344E7">
        <w:t xml:space="preserve"> Ukoliko želi, može i da koristi neke od kriterijuma za sortiranje jela koji se nalaze u levom delu stranice.</w:t>
      </w:r>
      <w:r w:rsidR="0052629B" w:rsidRPr="00F73E7B">
        <w:t xml:space="preserve"> Prikazano jelo može biti dostupno ili nedostupno za naručivanje, u zavisnosti od statusa.</w:t>
      </w:r>
    </w:p>
    <w:p w14:paraId="0D328742" w14:textId="6C5C2CD9" w:rsidR="00B52892" w:rsidRPr="00F73E7B" w:rsidRDefault="0052629B" w:rsidP="008B7DCA">
      <w:pPr>
        <w:pStyle w:val="Heading4"/>
      </w:pPr>
      <w:bookmarkStart w:id="22" w:name="_bookmark9"/>
      <w:bookmarkEnd w:id="22"/>
      <w:r w:rsidRPr="00F73E7B">
        <w:t>Slično jelo nije prona</w:t>
      </w:r>
      <w:r w:rsidR="0053221F" w:rsidRPr="00F73E7B">
        <w:t>đ</w:t>
      </w:r>
      <w:r w:rsidRPr="00F73E7B">
        <w:t>eno</w:t>
      </w:r>
    </w:p>
    <w:p w14:paraId="12A10DDA" w14:textId="341F288B" w:rsidR="00887494" w:rsidRPr="00F73E7B" w:rsidRDefault="0052629B" w:rsidP="0052629B">
      <w:r w:rsidRPr="00F73E7B">
        <w:t xml:space="preserve">Ukoliko ne postoji jelo u bazi podataka koje se može pronaći pomoću unete ključne reči, </w:t>
      </w:r>
      <w:r w:rsidR="00755594" w:rsidRPr="00F73E7B">
        <w:t>polje za pretragu će se zacrveneti, i neće se pojaviti nijedan rezultat pretrage</w:t>
      </w:r>
      <w:r w:rsidRPr="00F73E7B">
        <w:t>.</w:t>
      </w:r>
      <w:r w:rsidR="00887494" w:rsidRPr="00F73E7B">
        <w:t xml:space="preserve"> </w:t>
      </w:r>
      <w:r w:rsidR="00755594" w:rsidRPr="00F73E7B">
        <w:rPr>
          <w:rStyle w:val="Emphasis"/>
        </w:rPr>
        <w:t xml:space="preserve">Povratak na korak broj </w:t>
      </w:r>
      <w:r w:rsidR="000250C0" w:rsidRPr="00F73E7B">
        <w:rPr>
          <w:rStyle w:val="Emphasis"/>
        </w:rPr>
        <w:t>1</w:t>
      </w:r>
      <w:r w:rsidR="00887494" w:rsidRPr="00F73E7B">
        <w:rPr>
          <w:rStyle w:val="Emphasis"/>
        </w:rPr>
        <w:t>.</w:t>
      </w:r>
    </w:p>
    <w:p w14:paraId="29E303C4" w14:textId="0AD0079F" w:rsidR="00B52892" w:rsidRPr="00F73E7B" w:rsidRDefault="0052629B" w:rsidP="00A4632E">
      <w:pPr>
        <w:pStyle w:val="Heading3"/>
      </w:pPr>
      <w:bookmarkStart w:id="23" w:name="_bookmark11"/>
      <w:bookmarkStart w:id="24" w:name="_Toc35973836"/>
      <w:bookmarkEnd w:id="23"/>
      <w:r w:rsidRPr="00F73E7B">
        <w:t>Slično jelo je pronađeno</w:t>
      </w:r>
      <w:bookmarkEnd w:id="24"/>
    </w:p>
    <w:p w14:paraId="7E40E9E9" w14:textId="0AC633E1" w:rsidR="0052629B" w:rsidRPr="00F73E7B" w:rsidRDefault="0052629B" w:rsidP="0052629B">
      <w:r w:rsidRPr="00F73E7B">
        <w:t>Ukoliko postoji jedno ili više jela</w:t>
      </w:r>
      <w:r w:rsidR="004A7771" w:rsidRPr="00F73E7B">
        <w:t xml:space="preserve"> koja odgovaraju datom kriterijumu, pronađena jela su prikazana u prozoru. </w:t>
      </w:r>
    </w:p>
    <w:p w14:paraId="15C728D1" w14:textId="4295186D" w:rsidR="00B52892" w:rsidRPr="00F73E7B" w:rsidRDefault="00887494" w:rsidP="00A4632E">
      <w:pPr>
        <w:pStyle w:val="Heading3"/>
      </w:pPr>
      <w:bookmarkStart w:id="25" w:name="_bookmark12"/>
      <w:bookmarkStart w:id="26" w:name="_Toc35973837"/>
      <w:bookmarkEnd w:id="25"/>
      <w:r w:rsidRPr="00F73E7B">
        <w:t>Menadžer</w:t>
      </w:r>
      <w:r w:rsidR="00882143" w:rsidRPr="00F73E7B">
        <w:t xml:space="preserve"> </w:t>
      </w:r>
      <w:r w:rsidR="00DD6365" w:rsidRPr="00F73E7B">
        <w:t xml:space="preserve">vraća </w:t>
      </w:r>
      <w:r w:rsidR="005F45B7" w:rsidRPr="00F73E7B">
        <w:t xml:space="preserve">prethodno </w:t>
      </w:r>
      <w:r w:rsidR="00DD6365" w:rsidRPr="00F73E7B">
        <w:t xml:space="preserve">sakriveno </w:t>
      </w:r>
      <w:r w:rsidRPr="00F73E7B">
        <w:t>jelo</w:t>
      </w:r>
      <w:r w:rsidR="00DD6365" w:rsidRPr="00F73E7B">
        <w:t xml:space="preserve"> u ponudu</w:t>
      </w:r>
      <w:bookmarkEnd w:id="26"/>
    </w:p>
    <w:p w14:paraId="57D8939C" w14:textId="30F9BB36" w:rsidR="005A2F89" w:rsidRPr="00F73E7B" w:rsidRDefault="00887494" w:rsidP="00181A81">
      <w:r w:rsidRPr="00F73E7B">
        <w:t>Pritiskom na zatvoreno oko, ono se otvara, i jelo se u bazi podataka tretira kao dostupno za naručivanje.</w:t>
      </w:r>
    </w:p>
    <w:p w14:paraId="61026F75" w14:textId="0896C69A" w:rsidR="00735C52" w:rsidRPr="00F73E7B" w:rsidRDefault="00735C52" w:rsidP="00735C52">
      <w:pPr>
        <w:pStyle w:val="Heading3"/>
        <w:numPr>
          <w:ilvl w:val="2"/>
          <w:numId w:val="1"/>
        </w:numPr>
      </w:pPr>
      <w:bookmarkStart w:id="27" w:name="_Toc35799155"/>
      <w:bookmarkStart w:id="28" w:name="_Toc35973838"/>
      <w:r w:rsidRPr="00F73E7B">
        <w:lastRenderedPageBreak/>
        <w:t>Menadžer</w:t>
      </w:r>
      <w:r w:rsidR="00882143" w:rsidRPr="00F73E7B">
        <w:t xml:space="preserve"> </w:t>
      </w:r>
      <w:r w:rsidRPr="00F73E7B">
        <w:t>sakriva jelo</w:t>
      </w:r>
      <w:bookmarkEnd w:id="27"/>
      <w:bookmarkEnd w:id="28"/>
    </w:p>
    <w:p w14:paraId="778FC195" w14:textId="4AFEC769" w:rsidR="00735C52" w:rsidRPr="00F73E7B" w:rsidRDefault="00735C52" w:rsidP="00735C52">
      <w:r w:rsidRPr="00F73E7B">
        <w:t xml:space="preserve">Ukoliko </w:t>
      </w:r>
      <w:r w:rsidR="00A04700" w:rsidRPr="00F73E7B">
        <w:t>m</w:t>
      </w:r>
      <w:r w:rsidR="00944E2E" w:rsidRPr="00F73E7B">
        <w:t>enadžer</w:t>
      </w:r>
      <w:r w:rsidR="000078AC" w:rsidRPr="00F73E7B">
        <w:t xml:space="preserve"> </w:t>
      </w:r>
      <w:r w:rsidRPr="00F73E7B">
        <w:t xml:space="preserve">pritisne otvoreno oko koje pripada nekom jelu, to jelo će biti označeno kao nedostupno </w:t>
      </w:r>
      <w:r w:rsidR="00A249EB" w:rsidRPr="00F73E7B">
        <w:t>u meniju</w:t>
      </w:r>
      <w:r w:rsidRPr="00F73E7B">
        <w:t xml:space="preserve">. Ono se više neće prikazivati </w:t>
      </w:r>
      <w:r w:rsidR="00DA0B41" w:rsidRPr="00F73E7B">
        <w:t xml:space="preserve">mušterijama </w:t>
      </w:r>
      <w:r w:rsidRPr="00F73E7B">
        <w:t>pri pretrazi. Pritisnuto oko će se zatvoriti.</w:t>
      </w:r>
    </w:p>
    <w:p w14:paraId="5E48255C" w14:textId="77777777" w:rsidR="008517F6" w:rsidRPr="00F73E7B" w:rsidRDefault="008517F6" w:rsidP="00735C52"/>
    <w:p w14:paraId="5DFF8339" w14:textId="0CE59C8D" w:rsidR="00887494" w:rsidRPr="00F73E7B" w:rsidRDefault="00887494" w:rsidP="009F783D">
      <w:pPr>
        <w:pStyle w:val="Heading3"/>
      </w:pPr>
      <w:bookmarkStart w:id="29" w:name="_Toc35973839"/>
      <w:r w:rsidRPr="00F73E7B">
        <w:t>Menadžer</w:t>
      </w:r>
      <w:r w:rsidR="00882143" w:rsidRPr="00F73E7B">
        <w:t xml:space="preserve"> </w:t>
      </w:r>
      <w:r w:rsidRPr="00F73E7B">
        <w:t xml:space="preserve">dodaje novo jelo </w:t>
      </w:r>
      <w:r w:rsidR="00DD6365" w:rsidRPr="00F73E7B">
        <w:t>u ponudu</w:t>
      </w:r>
      <w:bookmarkEnd w:id="29"/>
    </w:p>
    <w:p w14:paraId="6E4A2519" w14:textId="61EB8D2E" w:rsidR="00BD0FC4" w:rsidRPr="00F73E7B" w:rsidRDefault="003C2869" w:rsidP="00BD0FC4">
      <w:r w:rsidRPr="00F73E7B">
        <w:t xml:space="preserve">U gornjem levom uglu, među vidljivim jelima, nalazi se </w:t>
      </w:r>
      <w:r w:rsidR="00CA354C" w:rsidRPr="00F73E7B">
        <w:t>šablon jela</w:t>
      </w:r>
      <w:r w:rsidR="004F1207" w:rsidRPr="00F73E7B">
        <w:t xml:space="preserve"> (</w:t>
      </w:r>
      <w:r w:rsidRPr="00F73E7B">
        <w:t>obeležen plusom</w:t>
      </w:r>
      <w:r w:rsidR="004F1207" w:rsidRPr="00F73E7B">
        <w:t>)</w:t>
      </w:r>
      <w:r w:rsidRPr="00F73E7B">
        <w:t xml:space="preserve">. To polje ima </w:t>
      </w:r>
      <w:r w:rsidR="003D2D03" w:rsidRPr="00F73E7B">
        <w:t>četiri</w:t>
      </w:r>
      <w:r w:rsidRPr="00F73E7B">
        <w:t xml:space="preserve"> polja, za naziv</w:t>
      </w:r>
      <w:r w:rsidR="003D2D03" w:rsidRPr="00F73E7B">
        <w:t xml:space="preserve">, </w:t>
      </w:r>
      <w:r w:rsidR="00C04A25" w:rsidRPr="00F73E7B">
        <w:t>tekstualni opis</w:t>
      </w:r>
      <w:r w:rsidR="00456AF0">
        <w:t>, cenu i gramažu</w:t>
      </w:r>
      <w:r w:rsidRPr="00F73E7B">
        <w:t xml:space="preserve">. </w:t>
      </w:r>
      <w:r w:rsidR="007368FA" w:rsidRPr="00F73E7B">
        <w:t>U polje za naziv jela, menadžer</w:t>
      </w:r>
      <w:r w:rsidR="00667CAC" w:rsidRPr="00F73E7B">
        <w:t xml:space="preserve"> </w:t>
      </w:r>
      <w:r w:rsidR="007368FA" w:rsidRPr="00F73E7B">
        <w:t>unosi naziv,</w:t>
      </w:r>
      <w:r w:rsidR="00CC7816" w:rsidRPr="00F73E7B">
        <w:t xml:space="preserve"> </w:t>
      </w:r>
      <w:r w:rsidR="007368FA" w:rsidRPr="00F73E7B">
        <w:t>dok se u polje za tekstualni opis jela unosi opis jela.</w:t>
      </w:r>
      <w:r w:rsidR="00F51BDC" w:rsidRPr="00F73E7B">
        <w:t xml:space="preserve"> U preostal</w:t>
      </w:r>
      <w:r w:rsidR="00456AF0">
        <w:t xml:space="preserve">a polja unosi cenu i gramažu. Vrstu, ukus i dijetu postavlja izborom iz 3 padajuće liste. </w:t>
      </w:r>
      <w:r w:rsidR="00BD0FC4" w:rsidRPr="00F73E7B">
        <w:t xml:space="preserve">Pritiskom na plus, otvoriće se prozor </w:t>
      </w:r>
      <w:r w:rsidR="00A01C4B" w:rsidRPr="00F73E7B">
        <w:t xml:space="preserve">operativnog sistema </w:t>
      </w:r>
      <w:r w:rsidR="00BD0FC4" w:rsidRPr="00F73E7B">
        <w:t>za pretragu slike koju bi menadžer</w:t>
      </w:r>
      <w:r w:rsidR="00CB3FF8" w:rsidRPr="00F73E7B">
        <w:t xml:space="preserve"> </w:t>
      </w:r>
      <w:r w:rsidR="00BD0FC4" w:rsidRPr="00F73E7B">
        <w:t>dodao</w:t>
      </w:r>
      <w:r w:rsidR="000F0B7F" w:rsidRPr="00F73E7B">
        <w:t xml:space="preserve"> kao sliku jela</w:t>
      </w:r>
      <w:r w:rsidR="00BD0FC4" w:rsidRPr="00F73E7B">
        <w:t xml:space="preserve">. </w:t>
      </w:r>
      <w:r w:rsidRPr="00F73E7B">
        <w:t xml:space="preserve">Pritisak na </w:t>
      </w:r>
      <w:r w:rsidR="00095102" w:rsidRPr="00F73E7B">
        <w:t xml:space="preserve">simbol </w:t>
      </w:r>
      <w:r w:rsidR="005A6B2B" w:rsidRPr="00F73E7B">
        <w:t>„</w:t>
      </w:r>
      <w:r w:rsidR="00C04A25" w:rsidRPr="00F73E7B">
        <w:t>štikliran</w:t>
      </w:r>
      <w:r w:rsidR="00C175A1" w:rsidRPr="00F73E7B">
        <w:t>o</w:t>
      </w:r>
      <w:r w:rsidR="005A6B2B" w:rsidRPr="00F73E7B">
        <w:t>“</w:t>
      </w:r>
      <w:r w:rsidRPr="00F73E7B">
        <w:t xml:space="preserve"> izaziva dodavanje </w:t>
      </w:r>
      <w:r w:rsidR="00185E38" w:rsidRPr="00F73E7B">
        <w:t>šablonskog</w:t>
      </w:r>
      <w:r w:rsidRPr="00F73E7B">
        <w:t xml:space="preserve"> jela u bazu.</w:t>
      </w:r>
    </w:p>
    <w:p w14:paraId="6977A8E5" w14:textId="0C3E7950" w:rsidR="002C7995" w:rsidRPr="00F73E7B" w:rsidRDefault="002C7995" w:rsidP="004C738E">
      <w:pPr>
        <w:pStyle w:val="Heading4"/>
      </w:pPr>
      <w:r w:rsidRPr="00F73E7B">
        <w:t>Menadžer</w:t>
      </w:r>
      <w:r w:rsidR="00882143" w:rsidRPr="00F73E7B">
        <w:t xml:space="preserve"> </w:t>
      </w:r>
      <w:r w:rsidR="00396400" w:rsidRPr="00F73E7B">
        <w:t xml:space="preserve">nije </w:t>
      </w:r>
      <w:r w:rsidR="00456AF0">
        <w:t>popunio sva polja</w:t>
      </w:r>
    </w:p>
    <w:p w14:paraId="7B030058" w14:textId="53C0A89C" w:rsidR="008A6A7E" w:rsidRPr="00F73E7B" w:rsidRDefault="002C7995" w:rsidP="00B93EA3">
      <w:r w:rsidRPr="00F73E7B">
        <w:t xml:space="preserve">Ukoliko </w:t>
      </w:r>
      <w:r w:rsidR="00134826" w:rsidRPr="00F73E7B">
        <w:t>m</w:t>
      </w:r>
      <w:r w:rsidR="008410AB" w:rsidRPr="00F73E7B">
        <w:t>enadžer</w:t>
      </w:r>
      <w:r w:rsidR="004779CB" w:rsidRPr="00F73E7B">
        <w:t xml:space="preserve"> </w:t>
      </w:r>
      <w:r w:rsidR="00960C46" w:rsidRPr="00F73E7B">
        <w:t>nije popunio sva polja,</w:t>
      </w:r>
      <w:r w:rsidR="00456AF0">
        <w:t xml:space="preserve"> ili nije odabrao vrednosti iz padajućih lista,</w:t>
      </w:r>
      <w:r w:rsidR="00960C46" w:rsidRPr="00F73E7B">
        <w:t xml:space="preserve"> polja koja su nepopunjena </w:t>
      </w:r>
      <w:r w:rsidR="00DB2DE6" w:rsidRPr="00F73E7B">
        <w:t>će se zacrveneti</w:t>
      </w:r>
      <w:r w:rsidRPr="00F73E7B">
        <w:t>.</w:t>
      </w:r>
      <w:r w:rsidR="002F1694" w:rsidRPr="00F73E7B">
        <w:t xml:space="preserve"> </w:t>
      </w:r>
      <w:r w:rsidR="00BD0FC4" w:rsidRPr="00F73E7B">
        <w:rPr>
          <w:rStyle w:val="Emphasis"/>
        </w:rPr>
        <w:t>Povratak n</w:t>
      </w:r>
      <w:r w:rsidR="00573339" w:rsidRPr="00F73E7B">
        <w:rPr>
          <w:rStyle w:val="Emphasis"/>
        </w:rPr>
        <w:t>a</w:t>
      </w:r>
      <w:r w:rsidR="00BD0FC4" w:rsidRPr="00F73E7B">
        <w:rPr>
          <w:rStyle w:val="Emphasis"/>
        </w:rPr>
        <w:t xml:space="preserve"> korak </w:t>
      </w:r>
      <w:r w:rsidR="00573339" w:rsidRPr="00F73E7B">
        <w:rPr>
          <w:rStyle w:val="Emphasis"/>
        </w:rPr>
        <w:t>4</w:t>
      </w:r>
      <w:r w:rsidR="00BD0FC4" w:rsidRPr="00F73E7B">
        <w:rPr>
          <w:rStyle w:val="Emphasis"/>
        </w:rPr>
        <w:t>.</w:t>
      </w:r>
    </w:p>
    <w:p w14:paraId="6DC728C9" w14:textId="2EA66343" w:rsidR="000A447F" w:rsidRPr="00F73E7B" w:rsidRDefault="000A447F" w:rsidP="008A6A7E">
      <w:pPr>
        <w:pStyle w:val="Heading3"/>
        <w:numPr>
          <w:ilvl w:val="2"/>
          <w:numId w:val="1"/>
        </w:numPr>
      </w:pPr>
      <w:bookmarkStart w:id="30" w:name="_Toc35973840"/>
      <w:bookmarkStart w:id="31" w:name="_Toc35799156"/>
      <w:r w:rsidRPr="00F73E7B">
        <w:t>Menadžer</w:t>
      </w:r>
      <w:r w:rsidR="00882143" w:rsidRPr="00F73E7B">
        <w:t xml:space="preserve"> </w:t>
      </w:r>
      <w:r w:rsidRPr="00F73E7B">
        <w:t>menja jelo u ponudi</w:t>
      </w:r>
      <w:bookmarkEnd w:id="30"/>
    </w:p>
    <w:p w14:paraId="62CBF29A" w14:textId="1E9F251C" w:rsidR="0067127D" w:rsidRPr="00F73E7B" w:rsidRDefault="009612B1" w:rsidP="0067127D">
      <w:r w:rsidRPr="00F73E7B">
        <w:t>Menadžer</w:t>
      </w:r>
      <w:r w:rsidR="00634FCE" w:rsidRPr="00F73E7B">
        <w:t xml:space="preserve"> </w:t>
      </w:r>
      <w:r w:rsidR="00A658FF" w:rsidRPr="00F73E7B">
        <w:t xml:space="preserve">mišem prelazi preko postojećeg jela u prozoru, i otkriva šablon za </w:t>
      </w:r>
      <w:r w:rsidR="000048AE" w:rsidRPr="00F73E7B">
        <w:t>izmenu</w:t>
      </w:r>
      <w:r w:rsidR="00A658FF" w:rsidRPr="00F73E7B">
        <w:t xml:space="preserve"> jela </w:t>
      </w:r>
      <w:r w:rsidR="00AB3A64" w:rsidRPr="00F73E7B">
        <w:t xml:space="preserve">iznad kog </w:t>
      </w:r>
      <w:r w:rsidR="00A658FF" w:rsidRPr="00F73E7B">
        <w:t>se nalazi miš.</w:t>
      </w:r>
      <w:r w:rsidR="00017A05" w:rsidRPr="00F73E7B">
        <w:t xml:space="preserve"> </w:t>
      </w:r>
      <w:r w:rsidR="00073504" w:rsidRPr="00F73E7B">
        <w:t>Ima iste opcije kao u trajnom šablonu za dodavanje jela (u gornjem levom uglu prozora).</w:t>
      </w:r>
      <w:r w:rsidR="00FA069D" w:rsidRPr="00F73E7B">
        <w:t xml:space="preserve"> Nakon što je zadovoljan sa promenama, pritiska simbol „štiklirano“, i izmene se čuvaju u bazi.</w:t>
      </w:r>
    </w:p>
    <w:p w14:paraId="6D986FA8" w14:textId="2DAF3D1B" w:rsidR="008A6A7E" w:rsidRPr="00F73E7B" w:rsidRDefault="008A6A7E" w:rsidP="008A6A7E">
      <w:pPr>
        <w:pStyle w:val="Heading3"/>
        <w:numPr>
          <w:ilvl w:val="2"/>
          <w:numId w:val="1"/>
        </w:numPr>
      </w:pPr>
      <w:bookmarkStart w:id="32" w:name="_Toc35973841"/>
      <w:r w:rsidRPr="00F73E7B">
        <w:t>Menadžer</w:t>
      </w:r>
      <w:r w:rsidR="00882143" w:rsidRPr="00F73E7B">
        <w:t xml:space="preserve"> </w:t>
      </w:r>
      <w:r w:rsidR="00A5431C" w:rsidRPr="00F73E7B">
        <w:t>uklanja jelo iz ponude</w:t>
      </w:r>
      <w:bookmarkEnd w:id="31"/>
      <w:bookmarkEnd w:id="32"/>
    </w:p>
    <w:p w14:paraId="7B9171DA" w14:textId="765D89FA" w:rsidR="002C7995" w:rsidRPr="00F73E7B" w:rsidRDefault="008A6A7E" w:rsidP="008A6A7E">
      <w:r w:rsidRPr="00F73E7B">
        <w:t>Ukoliko korisnik pritisne „kanticu“ koji se nalazi uz to jelo, ispisaće se poruka sa sledećim pitanjem: „Da li ste sigurni da želite da trajno uklonite sledeće jelo iz ponude?“. Ponuđeni odgovori su „da“ i „ne“.</w:t>
      </w:r>
    </w:p>
    <w:p w14:paraId="235CC5B0" w14:textId="348D807A" w:rsidR="001967AC" w:rsidRPr="00F73E7B" w:rsidRDefault="001967AC" w:rsidP="001967AC">
      <w:pPr>
        <w:pStyle w:val="Heading4"/>
        <w:numPr>
          <w:ilvl w:val="3"/>
          <w:numId w:val="1"/>
        </w:numPr>
      </w:pPr>
      <w:r w:rsidRPr="00F73E7B">
        <w:t>Menadžer</w:t>
      </w:r>
      <w:r w:rsidR="00882143" w:rsidRPr="00F73E7B">
        <w:t xml:space="preserve"> </w:t>
      </w:r>
      <w:r w:rsidR="00FA55F5" w:rsidRPr="00F73E7B">
        <w:t>bira</w:t>
      </w:r>
      <w:r w:rsidRPr="00F73E7B">
        <w:t xml:space="preserve"> opciju „ne“</w:t>
      </w:r>
    </w:p>
    <w:p w14:paraId="3918AAAC" w14:textId="14D22EF5" w:rsidR="001967AC" w:rsidRPr="00F73E7B" w:rsidRDefault="00DB6D4B" w:rsidP="001967AC">
      <w:r w:rsidRPr="00F73E7B">
        <w:t xml:space="preserve">Jelo se nije uklonilo iz menija. </w:t>
      </w:r>
      <w:r w:rsidRPr="00F73E7B">
        <w:rPr>
          <w:rStyle w:val="Emphasis"/>
        </w:rPr>
        <w:t>Povratak na bilo koji korak.</w:t>
      </w:r>
    </w:p>
    <w:p w14:paraId="02584D63" w14:textId="4DA3609A" w:rsidR="001967AC" w:rsidRPr="00F73E7B" w:rsidRDefault="001967AC" w:rsidP="001854F2">
      <w:pPr>
        <w:pStyle w:val="Heading3"/>
      </w:pPr>
      <w:bookmarkStart w:id="33" w:name="_Toc35973842"/>
      <w:r w:rsidRPr="00F73E7B">
        <w:t>Menadžer</w:t>
      </w:r>
      <w:r w:rsidR="00882143" w:rsidRPr="00F73E7B">
        <w:t xml:space="preserve"> </w:t>
      </w:r>
      <w:r w:rsidR="00FA55F5" w:rsidRPr="00F73E7B">
        <w:t>bira</w:t>
      </w:r>
      <w:r w:rsidRPr="00F73E7B">
        <w:t xml:space="preserve"> opciju „da“</w:t>
      </w:r>
      <w:bookmarkEnd w:id="33"/>
    </w:p>
    <w:p w14:paraId="70396014" w14:textId="7E57524D" w:rsidR="005E1A88" w:rsidRPr="00F73E7B" w:rsidRDefault="001967AC" w:rsidP="001967AC">
      <w:r w:rsidRPr="00F73E7B">
        <w:t>Jelo je uklonjeno iz baze podataka.</w:t>
      </w:r>
    </w:p>
    <w:p w14:paraId="646EF9A1" w14:textId="0B450A4E" w:rsidR="005A2F89" w:rsidRPr="00F73E7B" w:rsidRDefault="00360A37" w:rsidP="00E24209">
      <w:pPr>
        <w:pStyle w:val="Heading2"/>
      </w:pPr>
      <w:bookmarkStart w:id="34" w:name="_bookmark13"/>
      <w:bookmarkStart w:id="35" w:name="_Toc35973843"/>
      <w:bookmarkEnd w:id="34"/>
      <w:r w:rsidRPr="00F73E7B">
        <w:t xml:space="preserve">Nefunkcionalni </w:t>
      </w:r>
      <w:r w:rsidR="00E8360F" w:rsidRPr="00F73E7B">
        <w:t>zahtevi</w:t>
      </w:r>
      <w:bookmarkEnd w:id="35"/>
    </w:p>
    <w:p w14:paraId="05B18EA6" w14:textId="3FF99443" w:rsidR="005A2F89" w:rsidRPr="00F73E7B" w:rsidRDefault="00A531B5" w:rsidP="00181A81">
      <w:pPr>
        <w:rPr>
          <w:i/>
        </w:rPr>
      </w:pPr>
      <w:r w:rsidRPr="00F73E7B">
        <w:t>Menadžer</w:t>
      </w:r>
      <w:r w:rsidR="00FD44A1" w:rsidRPr="00F73E7B">
        <w:t>i</w:t>
      </w:r>
      <w:r w:rsidRPr="00F73E7B">
        <w:t xml:space="preserve"> treba da se dogovore usmenim putem</w:t>
      </w:r>
      <w:r w:rsidR="00FD44A1" w:rsidRPr="00F73E7B">
        <w:t xml:space="preserve"> sa vlasnikom </w:t>
      </w:r>
      <w:r w:rsidRPr="00F73E7B">
        <w:t xml:space="preserve">o dodavanju </w:t>
      </w:r>
      <w:r w:rsidR="00FA381B" w:rsidRPr="00F73E7B">
        <w:t>i uklanjanju</w:t>
      </w:r>
      <w:r w:rsidRPr="00F73E7B">
        <w:t xml:space="preserve"> jela</w:t>
      </w:r>
      <w:r w:rsidR="00FA381B" w:rsidRPr="00F73E7B">
        <w:t>.</w:t>
      </w:r>
    </w:p>
    <w:p w14:paraId="71D80E39" w14:textId="17F12702" w:rsidR="00B52892" w:rsidRPr="00F73E7B" w:rsidRDefault="00E8360F" w:rsidP="00E24209">
      <w:pPr>
        <w:pStyle w:val="Heading2"/>
      </w:pPr>
      <w:bookmarkStart w:id="36" w:name="_bookmark14"/>
      <w:bookmarkStart w:id="37" w:name="_Toc35973844"/>
      <w:bookmarkEnd w:id="36"/>
      <w:r w:rsidRPr="00F73E7B">
        <w:t>Preduslovi</w:t>
      </w:r>
      <w:bookmarkEnd w:id="37"/>
    </w:p>
    <w:p w14:paraId="2F76B12B" w14:textId="261C3EC0" w:rsidR="001B7989" w:rsidRPr="00F73E7B" w:rsidRDefault="00C07A4F" w:rsidP="000C558C">
      <w:pPr>
        <w:pStyle w:val="ListBullet"/>
      </w:pPr>
      <w:r w:rsidRPr="00F73E7B">
        <w:t>M</w:t>
      </w:r>
      <w:r w:rsidR="00A531B5" w:rsidRPr="00F73E7B">
        <w:t>enadžer</w:t>
      </w:r>
      <w:r w:rsidR="00634FCE" w:rsidRPr="00F73E7B">
        <w:t xml:space="preserve"> </w:t>
      </w:r>
      <w:r w:rsidR="00E24209" w:rsidRPr="00F73E7B">
        <w:t xml:space="preserve">mora biti </w:t>
      </w:r>
      <w:r w:rsidR="00A531B5" w:rsidRPr="00F73E7B">
        <w:t>prijavljen</w:t>
      </w:r>
      <w:r w:rsidR="00E24209" w:rsidRPr="00F73E7B">
        <w:t xml:space="preserve"> na sistem</w:t>
      </w:r>
      <w:r w:rsidR="0030674D" w:rsidRPr="00F73E7B">
        <w:t>.</w:t>
      </w:r>
    </w:p>
    <w:p w14:paraId="20878AD2" w14:textId="4FCDFFBE" w:rsidR="00B52892" w:rsidRPr="00F73E7B" w:rsidRDefault="00E8360F" w:rsidP="00E24209">
      <w:pPr>
        <w:pStyle w:val="Heading2"/>
      </w:pPr>
      <w:bookmarkStart w:id="38" w:name="_Toc35973845"/>
      <w:r w:rsidRPr="00F73E7B">
        <w:lastRenderedPageBreak/>
        <w:t>Posledice</w:t>
      </w:r>
      <w:bookmarkEnd w:id="38"/>
    </w:p>
    <w:p w14:paraId="790A222E" w14:textId="3478704A" w:rsidR="001967AC" w:rsidRPr="00F73E7B" w:rsidRDefault="00A531B5" w:rsidP="00D15DFE">
      <w:r w:rsidRPr="00F73E7B">
        <w:t xml:space="preserve">Ukoliko se </w:t>
      </w:r>
      <w:r w:rsidR="009252E7" w:rsidRPr="00F73E7B">
        <w:t xml:space="preserve">jelo </w:t>
      </w:r>
      <w:r w:rsidR="000A49CD" w:rsidRPr="00F73E7B">
        <w:t>otkriva</w:t>
      </w:r>
      <w:r w:rsidR="00865AA7" w:rsidRPr="00F73E7B">
        <w:t>/sakriva</w:t>
      </w:r>
      <w:r w:rsidR="009252E7" w:rsidRPr="00F73E7B">
        <w:t>, obeležava se u bazi podataka kao dostupno</w:t>
      </w:r>
      <w:r w:rsidR="00865AA7" w:rsidRPr="00F73E7B">
        <w:t>/nedostupno</w:t>
      </w:r>
      <w:r w:rsidR="009252E7" w:rsidRPr="00F73E7B">
        <w:t>, a ukoliko se novo jelo dodaje</w:t>
      </w:r>
      <w:r w:rsidR="001D713F" w:rsidRPr="00F73E7B">
        <w:t>/uklanja iz menija,</w:t>
      </w:r>
      <w:r w:rsidR="009252E7" w:rsidRPr="00F73E7B">
        <w:t xml:space="preserve"> ono se dodaje</w:t>
      </w:r>
      <w:r w:rsidR="001D713F" w:rsidRPr="00F73E7B">
        <w:t>/uklanja iz</w:t>
      </w:r>
      <w:r w:rsidR="009252E7" w:rsidRPr="00F73E7B">
        <w:t xml:space="preserve"> baz</w:t>
      </w:r>
      <w:r w:rsidR="001D713F" w:rsidRPr="00F73E7B">
        <w:t>e</w:t>
      </w:r>
      <w:r w:rsidR="009252E7" w:rsidRPr="00F73E7B">
        <w:t xml:space="preserve"> podataka.</w:t>
      </w:r>
    </w:p>
    <w:p w14:paraId="588C4F68" w14:textId="77777777" w:rsidR="001967AC" w:rsidRPr="00F73E7B" w:rsidRDefault="001967AC">
      <w:r w:rsidRPr="00F73E7B">
        <w:br w:type="page"/>
      </w:r>
    </w:p>
    <w:p w14:paraId="7014F6AD" w14:textId="77777777" w:rsidR="007B7BE6" w:rsidRPr="00F73E7B" w:rsidRDefault="007B7BE6" w:rsidP="007B7BE6">
      <w:pPr>
        <w:pStyle w:val="Heading1"/>
      </w:pPr>
      <w:bookmarkStart w:id="39" w:name="_Toc33475956"/>
      <w:bookmarkStart w:id="40" w:name="_Toc35973846"/>
      <w:r w:rsidRPr="00F73E7B">
        <w:lastRenderedPageBreak/>
        <w:t>Zapisnik revizija</w:t>
      </w:r>
      <w:bookmarkEnd w:id="39"/>
      <w:bookmarkEnd w:id="40"/>
    </w:p>
    <w:p w14:paraId="6F482E93" w14:textId="77777777" w:rsidR="007B7BE6" w:rsidRPr="00F73E7B" w:rsidRDefault="007B7BE6" w:rsidP="007B7BE6">
      <w:r w:rsidRPr="00F73E7B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7085"/>
      </w:tblGrid>
      <w:tr w:rsidR="007B7BE6" w:rsidRPr="00F73E7B" w14:paraId="7DF21790" w14:textId="77777777" w:rsidTr="00666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2FB49D" w14:textId="77777777" w:rsidR="007B7BE6" w:rsidRPr="00F73E7B" w:rsidRDefault="007B7BE6" w:rsidP="00A844D0">
            <w:pPr>
              <w:rPr>
                <w:b w:val="0"/>
                <w:bCs w:val="0"/>
              </w:rPr>
            </w:pPr>
            <w:r w:rsidRPr="00F73E7B">
              <w:rPr>
                <w:b w:val="0"/>
                <w:bCs w:val="0"/>
              </w:rPr>
              <w:t>Info</w:t>
            </w:r>
          </w:p>
        </w:tc>
        <w:tc>
          <w:tcPr>
            <w:tcW w:w="7085" w:type="dxa"/>
            <w:vAlign w:val="center"/>
          </w:tcPr>
          <w:p w14:paraId="2430C494" w14:textId="77777777" w:rsidR="007B7BE6" w:rsidRPr="00F73E7B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73E7B">
              <w:rPr>
                <w:b w:val="0"/>
                <w:bCs w:val="0"/>
              </w:rPr>
              <w:t>Izmena</w:t>
            </w:r>
          </w:p>
        </w:tc>
      </w:tr>
      <w:tr w:rsidR="007B7BE6" w:rsidRPr="00F73E7B" w14:paraId="3CDAABF8" w14:textId="77777777" w:rsidTr="00666B6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7ED930" w14:textId="7A5486CC" w:rsidR="007B7BE6" w:rsidRPr="00F73E7B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F73E7B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0C558C" w:rsidRPr="00F73E7B">
              <w:rPr>
                <w:b w:val="0"/>
                <w:bCs w:val="0"/>
                <w:sz w:val="16"/>
                <w:szCs w:val="16"/>
              </w:rPr>
              <w:t>()</w:t>
            </w:r>
            <w:r w:rsidRPr="00F73E7B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0C558C" w:rsidRPr="00F73E7B">
              <w:rPr>
                <w:b w:val="0"/>
                <w:bCs w:val="0"/>
                <w:sz w:val="16"/>
                <w:szCs w:val="16"/>
              </w:rPr>
              <w:t>F. Lučić</w:t>
            </w:r>
          </w:p>
        </w:tc>
        <w:tc>
          <w:tcPr>
            <w:tcW w:w="7085" w:type="dxa"/>
            <w:vAlign w:val="center"/>
          </w:tcPr>
          <w:p w14:paraId="5C5ED33D" w14:textId="1840CFD4" w:rsidR="007B7BE6" w:rsidRPr="00F73E7B" w:rsidRDefault="00150874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3E7B">
              <w:rPr>
                <w:sz w:val="16"/>
                <w:szCs w:val="16"/>
              </w:rPr>
              <w:t>Inicijalna verzija</w:t>
            </w:r>
          </w:p>
        </w:tc>
      </w:tr>
      <w:tr w:rsidR="000C558C" w:rsidRPr="00F73E7B" w14:paraId="45D4B169" w14:textId="77777777" w:rsidTr="00666B6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054093D" w14:textId="6340E3F8" w:rsidR="000C558C" w:rsidRPr="00F73E7B" w:rsidRDefault="00D15DFE" w:rsidP="00A844D0">
            <w:pPr>
              <w:rPr>
                <w:b w:val="0"/>
                <w:bCs w:val="0"/>
                <w:sz w:val="16"/>
                <w:szCs w:val="16"/>
              </w:rPr>
            </w:pPr>
            <w:r w:rsidRPr="00F73E7B">
              <w:rPr>
                <w:b w:val="0"/>
                <w:bCs w:val="0"/>
                <w:sz w:val="16"/>
                <w:szCs w:val="16"/>
              </w:rPr>
              <w:t>#2, (), v0.2, F. Lučić</w:t>
            </w:r>
          </w:p>
        </w:tc>
        <w:tc>
          <w:tcPr>
            <w:tcW w:w="7085" w:type="dxa"/>
            <w:vAlign w:val="center"/>
          </w:tcPr>
          <w:p w14:paraId="02F32B67" w14:textId="4E0B3036" w:rsidR="000C558C" w:rsidRPr="00F73E7B" w:rsidRDefault="00D15DFE" w:rsidP="00C76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3E7B">
              <w:rPr>
                <w:sz w:val="16"/>
                <w:szCs w:val="16"/>
              </w:rPr>
              <w:t>Promena kratkog op</w:t>
            </w:r>
            <w:r w:rsidR="00C766E6" w:rsidRPr="00F73E7B">
              <w:rPr>
                <w:sz w:val="16"/>
                <w:szCs w:val="16"/>
              </w:rPr>
              <w:t>isa i koraka vezanih za samo dodavanje</w:t>
            </w:r>
            <w:r w:rsidRPr="00F73E7B">
              <w:rPr>
                <w:sz w:val="16"/>
                <w:szCs w:val="16"/>
              </w:rPr>
              <w:t>, kao i promena opisa samog interfejsa.</w:t>
            </w:r>
          </w:p>
        </w:tc>
      </w:tr>
      <w:tr w:rsidR="00BE5F89" w:rsidRPr="00F73E7B" w14:paraId="7BC8470C" w14:textId="77777777" w:rsidTr="00666B6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1673AE2" w14:textId="3E3F04D8" w:rsidR="00BE5F89" w:rsidRPr="00F73E7B" w:rsidRDefault="006E10D5" w:rsidP="00A844D0">
            <w:pPr>
              <w:rPr>
                <w:b w:val="0"/>
                <w:bCs w:val="0"/>
                <w:sz w:val="16"/>
                <w:szCs w:val="16"/>
              </w:rPr>
            </w:pPr>
            <w:r w:rsidRPr="00F73E7B">
              <w:rPr>
                <w:b w:val="0"/>
                <w:bCs w:val="0"/>
                <w:sz w:val="16"/>
                <w:szCs w:val="16"/>
              </w:rPr>
              <w:t>#3, (), v0.2, M. Stanojević</w:t>
            </w:r>
          </w:p>
        </w:tc>
        <w:tc>
          <w:tcPr>
            <w:tcW w:w="7085" w:type="dxa"/>
            <w:vAlign w:val="center"/>
          </w:tcPr>
          <w:p w14:paraId="704AAC7E" w14:textId="07311F87" w:rsidR="00BE5F89" w:rsidRPr="00F73E7B" w:rsidRDefault="00AA48BB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3E7B">
              <w:rPr>
                <w:sz w:val="16"/>
                <w:szCs w:val="16"/>
              </w:rPr>
              <w:t>Izbačena uloga administratora</w:t>
            </w:r>
            <w:r w:rsidR="00F47493" w:rsidRPr="00F73E7B">
              <w:rPr>
                <w:sz w:val="16"/>
                <w:szCs w:val="16"/>
              </w:rPr>
              <w:t xml:space="preserve"> u ovoj funkcionalnosti</w:t>
            </w:r>
          </w:p>
        </w:tc>
      </w:tr>
      <w:tr w:rsidR="006E10D5" w:rsidRPr="00F73E7B" w14:paraId="631B1304" w14:textId="77777777" w:rsidTr="00666B6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888C779" w14:textId="738EC6C3" w:rsidR="006E10D5" w:rsidRPr="00F73E7B" w:rsidRDefault="00A67B11" w:rsidP="00A844D0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#4, (4, 5), v0.</w:t>
            </w:r>
            <w:r w:rsidR="00755E4A">
              <w:rPr>
                <w:b w:val="0"/>
                <w:bCs w:val="0"/>
                <w:sz w:val="16"/>
                <w:szCs w:val="16"/>
              </w:rPr>
              <w:t>3</w:t>
            </w:r>
            <w:r>
              <w:rPr>
                <w:b w:val="0"/>
                <w:bCs w:val="0"/>
                <w:sz w:val="16"/>
                <w:szCs w:val="16"/>
              </w:rPr>
              <w:t>, F.</w:t>
            </w:r>
            <w:r w:rsidR="00755E4A">
              <w:rPr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Lučič</w:t>
            </w:r>
          </w:p>
        </w:tc>
        <w:tc>
          <w:tcPr>
            <w:tcW w:w="7085" w:type="dxa"/>
            <w:vAlign w:val="center"/>
          </w:tcPr>
          <w:p w14:paraId="72593389" w14:textId="38811654" w:rsidR="006E10D5" w:rsidRPr="00F73E7B" w:rsidRDefault="00A67B1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enjeni kratak opis i neki od koraka toka događaja</w:t>
            </w:r>
          </w:p>
        </w:tc>
      </w:tr>
    </w:tbl>
    <w:p w14:paraId="07F2759C" w14:textId="77777777" w:rsidR="00894959" w:rsidRPr="00F73E7B" w:rsidRDefault="00894959" w:rsidP="00861C7B"/>
    <w:sectPr w:rsidR="00894959" w:rsidRPr="00F73E7B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7A16D" w14:textId="77777777" w:rsidR="0024582F" w:rsidRDefault="0024582F">
      <w:r>
        <w:separator/>
      </w:r>
    </w:p>
  </w:endnote>
  <w:endnote w:type="continuationSeparator" w:id="0">
    <w:p w14:paraId="05FC9D4B" w14:textId="77777777" w:rsidR="0024582F" w:rsidRDefault="0024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B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E25DC" w14:textId="77777777" w:rsidR="0024582F" w:rsidRDefault="0024582F">
      <w:r>
        <w:separator/>
      </w:r>
    </w:p>
  </w:footnote>
  <w:footnote w:type="continuationSeparator" w:id="0">
    <w:p w14:paraId="61C41A4B" w14:textId="77777777" w:rsidR="0024582F" w:rsidRDefault="00245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4308"/>
    <w:multiLevelType w:val="hybridMultilevel"/>
    <w:tmpl w:val="9F6ED9EE"/>
    <w:lvl w:ilvl="0" w:tplc="372CE59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4D2344"/>
    <w:multiLevelType w:val="hybridMultilevel"/>
    <w:tmpl w:val="849A80CA"/>
    <w:lvl w:ilvl="0" w:tplc="59CA30C8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672D2"/>
    <w:multiLevelType w:val="hybridMultilevel"/>
    <w:tmpl w:val="F410BE9E"/>
    <w:lvl w:ilvl="0" w:tplc="BBC4F60C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1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5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048AE"/>
    <w:rsid w:val="000078AC"/>
    <w:rsid w:val="00011BC9"/>
    <w:rsid w:val="0001319B"/>
    <w:rsid w:val="00017A05"/>
    <w:rsid w:val="000217EF"/>
    <w:rsid w:val="000250C0"/>
    <w:rsid w:val="00031404"/>
    <w:rsid w:val="0003418C"/>
    <w:rsid w:val="00037803"/>
    <w:rsid w:val="00054016"/>
    <w:rsid w:val="00055182"/>
    <w:rsid w:val="000567E3"/>
    <w:rsid w:val="00073504"/>
    <w:rsid w:val="00082C6B"/>
    <w:rsid w:val="00083DF8"/>
    <w:rsid w:val="00092B17"/>
    <w:rsid w:val="0009317A"/>
    <w:rsid w:val="00095102"/>
    <w:rsid w:val="000A0F38"/>
    <w:rsid w:val="000A22E3"/>
    <w:rsid w:val="000A447F"/>
    <w:rsid w:val="000A49CD"/>
    <w:rsid w:val="000A5F09"/>
    <w:rsid w:val="000A6F58"/>
    <w:rsid w:val="000B55A3"/>
    <w:rsid w:val="000B5A4F"/>
    <w:rsid w:val="000C0815"/>
    <w:rsid w:val="000C558C"/>
    <w:rsid w:val="000D7079"/>
    <w:rsid w:val="000F0B7F"/>
    <w:rsid w:val="00101DB2"/>
    <w:rsid w:val="0013296D"/>
    <w:rsid w:val="00134826"/>
    <w:rsid w:val="00136C54"/>
    <w:rsid w:val="0013762B"/>
    <w:rsid w:val="0014076C"/>
    <w:rsid w:val="00150874"/>
    <w:rsid w:val="0015220F"/>
    <w:rsid w:val="00164143"/>
    <w:rsid w:val="00181A81"/>
    <w:rsid w:val="00183AB4"/>
    <w:rsid w:val="001854F2"/>
    <w:rsid w:val="00185E38"/>
    <w:rsid w:val="001967AC"/>
    <w:rsid w:val="00196AD1"/>
    <w:rsid w:val="001A134C"/>
    <w:rsid w:val="001A369C"/>
    <w:rsid w:val="001A5CA4"/>
    <w:rsid w:val="001B0949"/>
    <w:rsid w:val="001B3FB6"/>
    <w:rsid w:val="001B7989"/>
    <w:rsid w:val="001C0A57"/>
    <w:rsid w:val="001C349F"/>
    <w:rsid w:val="001D648F"/>
    <w:rsid w:val="001D713F"/>
    <w:rsid w:val="001E22AA"/>
    <w:rsid w:val="001F5D77"/>
    <w:rsid w:val="002109D8"/>
    <w:rsid w:val="00233150"/>
    <w:rsid w:val="002344E7"/>
    <w:rsid w:val="00235B1D"/>
    <w:rsid w:val="0024028F"/>
    <w:rsid w:val="0024582F"/>
    <w:rsid w:val="00254124"/>
    <w:rsid w:val="002555A9"/>
    <w:rsid w:val="00260791"/>
    <w:rsid w:val="0027549F"/>
    <w:rsid w:val="00276FAF"/>
    <w:rsid w:val="00281894"/>
    <w:rsid w:val="00282372"/>
    <w:rsid w:val="00282DD5"/>
    <w:rsid w:val="0029639E"/>
    <w:rsid w:val="002B69ED"/>
    <w:rsid w:val="002B6BED"/>
    <w:rsid w:val="002B7583"/>
    <w:rsid w:val="002C1EC5"/>
    <w:rsid w:val="002C36A1"/>
    <w:rsid w:val="002C42C3"/>
    <w:rsid w:val="002C7995"/>
    <w:rsid w:val="002D0805"/>
    <w:rsid w:val="002E32CE"/>
    <w:rsid w:val="002E4B21"/>
    <w:rsid w:val="002F1694"/>
    <w:rsid w:val="002F3533"/>
    <w:rsid w:val="002F43F8"/>
    <w:rsid w:val="00304773"/>
    <w:rsid w:val="00304DEB"/>
    <w:rsid w:val="0030674D"/>
    <w:rsid w:val="003111CA"/>
    <w:rsid w:val="0031373F"/>
    <w:rsid w:val="0032157E"/>
    <w:rsid w:val="00326810"/>
    <w:rsid w:val="00334E07"/>
    <w:rsid w:val="00335CAC"/>
    <w:rsid w:val="00343D0C"/>
    <w:rsid w:val="00354A02"/>
    <w:rsid w:val="003562F0"/>
    <w:rsid w:val="00360A37"/>
    <w:rsid w:val="003669ED"/>
    <w:rsid w:val="00370EA0"/>
    <w:rsid w:val="00380BF9"/>
    <w:rsid w:val="00380E64"/>
    <w:rsid w:val="003829EE"/>
    <w:rsid w:val="00391C2D"/>
    <w:rsid w:val="00393305"/>
    <w:rsid w:val="00396400"/>
    <w:rsid w:val="003964A6"/>
    <w:rsid w:val="003A581C"/>
    <w:rsid w:val="003B0C01"/>
    <w:rsid w:val="003B4004"/>
    <w:rsid w:val="003B5051"/>
    <w:rsid w:val="003B5B8C"/>
    <w:rsid w:val="003C2869"/>
    <w:rsid w:val="003D2D03"/>
    <w:rsid w:val="003D3BC9"/>
    <w:rsid w:val="003D6205"/>
    <w:rsid w:val="003D68CF"/>
    <w:rsid w:val="00400E25"/>
    <w:rsid w:val="004010A9"/>
    <w:rsid w:val="00406A3D"/>
    <w:rsid w:val="00406DAC"/>
    <w:rsid w:val="004076C0"/>
    <w:rsid w:val="00414299"/>
    <w:rsid w:val="0041725C"/>
    <w:rsid w:val="004279BC"/>
    <w:rsid w:val="00440B17"/>
    <w:rsid w:val="00454000"/>
    <w:rsid w:val="00456AF0"/>
    <w:rsid w:val="00457B7C"/>
    <w:rsid w:val="00460DE0"/>
    <w:rsid w:val="00463484"/>
    <w:rsid w:val="00474D3C"/>
    <w:rsid w:val="004779CB"/>
    <w:rsid w:val="004800C2"/>
    <w:rsid w:val="004A172E"/>
    <w:rsid w:val="004A45C7"/>
    <w:rsid w:val="004A7771"/>
    <w:rsid w:val="004B2647"/>
    <w:rsid w:val="004C052C"/>
    <w:rsid w:val="004C168B"/>
    <w:rsid w:val="004C738E"/>
    <w:rsid w:val="004D1E9A"/>
    <w:rsid w:val="004D4361"/>
    <w:rsid w:val="004E28DB"/>
    <w:rsid w:val="004E438A"/>
    <w:rsid w:val="004E6634"/>
    <w:rsid w:val="004F1207"/>
    <w:rsid w:val="004F7CAE"/>
    <w:rsid w:val="00510308"/>
    <w:rsid w:val="005112C1"/>
    <w:rsid w:val="005211E7"/>
    <w:rsid w:val="0052629B"/>
    <w:rsid w:val="005303E5"/>
    <w:rsid w:val="0053221F"/>
    <w:rsid w:val="005378F6"/>
    <w:rsid w:val="00545A5E"/>
    <w:rsid w:val="00552EF5"/>
    <w:rsid w:val="00561DEA"/>
    <w:rsid w:val="00564D86"/>
    <w:rsid w:val="0056638C"/>
    <w:rsid w:val="0057233B"/>
    <w:rsid w:val="00573339"/>
    <w:rsid w:val="00580B3F"/>
    <w:rsid w:val="00585727"/>
    <w:rsid w:val="005858DE"/>
    <w:rsid w:val="00590109"/>
    <w:rsid w:val="005A2F89"/>
    <w:rsid w:val="005A6B2B"/>
    <w:rsid w:val="005A7680"/>
    <w:rsid w:val="005B5110"/>
    <w:rsid w:val="005B6BDA"/>
    <w:rsid w:val="005C585B"/>
    <w:rsid w:val="005C5D4A"/>
    <w:rsid w:val="005E02A3"/>
    <w:rsid w:val="005E1A88"/>
    <w:rsid w:val="005E423A"/>
    <w:rsid w:val="005F2667"/>
    <w:rsid w:val="005F45B7"/>
    <w:rsid w:val="005F4A43"/>
    <w:rsid w:val="005F6F68"/>
    <w:rsid w:val="00605B1B"/>
    <w:rsid w:val="0061406F"/>
    <w:rsid w:val="0061686B"/>
    <w:rsid w:val="00617ED1"/>
    <w:rsid w:val="006235CA"/>
    <w:rsid w:val="0063048B"/>
    <w:rsid w:val="00634FCE"/>
    <w:rsid w:val="00657824"/>
    <w:rsid w:val="0066377D"/>
    <w:rsid w:val="00666A2F"/>
    <w:rsid w:val="00666B69"/>
    <w:rsid w:val="00667CAC"/>
    <w:rsid w:val="0067127D"/>
    <w:rsid w:val="00671ABE"/>
    <w:rsid w:val="00690911"/>
    <w:rsid w:val="006961E0"/>
    <w:rsid w:val="006A0213"/>
    <w:rsid w:val="006A4DDE"/>
    <w:rsid w:val="006A5D1C"/>
    <w:rsid w:val="006B2572"/>
    <w:rsid w:val="006B3B3C"/>
    <w:rsid w:val="006D0069"/>
    <w:rsid w:val="006D16FC"/>
    <w:rsid w:val="006D46DF"/>
    <w:rsid w:val="006D4C52"/>
    <w:rsid w:val="006D60CE"/>
    <w:rsid w:val="006E10D5"/>
    <w:rsid w:val="006F029C"/>
    <w:rsid w:val="006F5CF6"/>
    <w:rsid w:val="00715AFB"/>
    <w:rsid w:val="00717EC3"/>
    <w:rsid w:val="0072481D"/>
    <w:rsid w:val="00726546"/>
    <w:rsid w:val="0073013B"/>
    <w:rsid w:val="00735C52"/>
    <w:rsid w:val="00735D28"/>
    <w:rsid w:val="0073623A"/>
    <w:rsid w:val="007368FA"/>
    <w:rsid w:val="007414BF"/>
    <w:rsid w:val="00754C1B"/>
    <w:rsid w:val="00755594"/>
    <w:rsid w:val="00755E4A"/>
    <w:rsid w:val="007640C4"/>
    <w:rsid w:val="00765605"/>
    <w:rsid w:val="00765DD4"/>
    <w:rsid w:val="00770198"/>
    <w:rsid w:val="0077173C"/>
    <w:rsid w:val="00771B98"/>
    <w:rsid w:val="00784A59"/>
    <w:rsid w:val="00793427"/>
    <w:rsid w:val="00794C5A"/>
    <w:rsid w:val="007972AC"/>
    <w:rsid w:val="007A1123"/>
    <w:rsid w:val="007A3F54"/>
    <w:rsid w:val="007B750F"/>
    <w:rsid w:val="007B7BE6"/>
    <w:rsid w:val="007C22D3"/>
    <w:rsid w:val="007D38B4"/>
    <w:rsid w:val="007E1B86"/>
    <w:rsid w:val="007E6216"/>
    <w:rsid w:val="007E7C9E"/>
    <w:rsid w:val="0080089C"/>
    <w:rsid w:val="00810F9E"/>
    <w:rsid w:val="00813A1D"/>
    <w:rsid w:val="00813EE2"/>
    <w:rsid w:val="0081489B"/>
    <w:rsid w:val="00820720"/>
    <w:rsid w:val="0082363D"/>
    <w:rsid w:val="0082412D"/>
    <w:rsid w:val="00830DF6"/>
    <w:rsid w:val="0083504A"/>
    <w:rsid w:val="0083631D"/>
    <w:rsid w:val="008410AB"/>
    <w:rsid w:val="008517F6"/>
    <w:rsid w:val="0085232E"/>
    <w:rsid w:val="0085263B"/>
    <w:rsid w:val="00853B0E"/>
    <w:rsid w:val="00861C7B"/>
    <w:rsid w:val="00864411"/>
    <w:rsid w:val="008657C6"/>
    <w:rsid w:val="00865AA7"/>
    <w:rsid w:val="00871C9C"/>
    <w:rsid w:val="00875908"/>
    <w:rsid w:val="00882143"/>
    <w:rsid w:val="00887494"/>
    <w:rsid w:val="00887D86"/>
    <w:rsid w:val="00894959"/>
    <w:rsid w:val="00896998"/>
    <w:rsid w:val="008A104A"/>
    <w:rsid w:val="008A6A7E"/>
    <w:rsid w:val="008A72B5"/>
    <w:rsid w:val="008B7DCA"/>
    <w:rsid w:val="008C485A"/>
    <w:rsid w:val="008D0E97"/>
    <w:rsid w:val="008D4A12"/>
    <w:rsid w:val="008D6FFD"/>
    <w:rsid w:val="008E0628"/>
    <w:rsid w:val="008E404E"/>
    <w:rsid w:val="008E774B"/>
    <w:rsid w:val="008F14A7"/>
    <w:rsid w:val="008F1FA0"/>
    <w:rsid w:val="008F3230"/>
    <w:rsid w:val="008F5BD3"/>
    <w:rsid w:val="009021E3"/>
    <w:rsid w:val="00905A0C"/>
    <w:rsid w:val="009060FA"/>
    <w:rsid w:val="00924AC9"/>
    <w:rsid w:val="009252E7"/>
    <w:rsid w:val="00925C62"/>
    <w:rsid w:val="00926603"/>
    <w:rsid w:val="009318B1"/>
    <w:rsid w:val="00933450"/>
    <w:rsid w:val="0093350A"/>
    <w:rsid w:val="00933E69"/>
    <w:rsid w:val="00934333"/>
    <w:rsid w:val="00937513"/>
    <w:rsid w:val="0094316F"/>
    <w:rsid w:val="00944E2E"/>
    <w:rsid w:val="00946929"/>
    <w:rsid w:val="00950D5B"/>
    <w:rsid w:val="009538D7"/>
    <w:rsid w:val="00960C46"/>
    <w:rsid w:val="009612B1"/>
    <w:rsid w:val="009629C7"/>
    <w:rsid w:val="00976126"/>
    <w:rsid w:val="00984ACE"/>
    <w:rsid w:val="0098545B"/>
    <w:rsid w:val="00993A92"/>
    <w:rsid w:val="0099408D"/>
    <w:rsid w:val="009967C7"/>
    <w:rsid w:val="009A318B"/>
    <w:rsid w:val="009A6A2D"/>
    <w:rsid w:val="009B4C99"/>
    <w:rsid w:val="009B57B5"/>
    <w:rsid w:val="009C2B62"/>
    <w:rsid w:val="009C7800"/>
    <w:rsid w:val="009D0461"/>
    <w:rsid w:val="009D176A"/>
    <w:rsid w:val="009D3251"/>
    <w:rsid w:val="009D6821"/>
    <w:rsid w:val="009E1F5C"/>
    <w:rsid w:val="009E6C18"/>
    <w:rsid w:val="009F783D"/>
    <w:rsid w:val="00A01C4B"/>
    <w:rsid w:val="00A04700"/>
    <w:rsid w:val="00A075E3"/>
    <w:rsid w:val="00A1184C"/>
    <w:rsid w:val="00A1386A"/>
    <w:rsid w:val="00A15772"/>
    <w:rsid w:val="00A171EB"/>
    <w:rsid w:val="00A2219B"/>
    <w:rsid w:val="00A249EB"/>
    <w:rsid w:val="00A24D70"/>
    <w:rsid w:val="00A3306A"/>
    <w:rsid w:val="00A40339"/>
    <w:rsid w:val="00A41FCA"/>
    <w:rsid w:val="00A4632E"/>
    <w:rsid w:val="00A50851"/>
    <w:rsid w:val="00A531B5"/>
    <w:rsid w:val="00A5431C"/>
    <w:rsid w:val="00A57969"/>
    <w:rsid w:val="00A61D5E"/>
    <w:rsid w:val="00A658FF"/>
    <w:rsid w:val="00A67B11"/>
    <w:rsid w:val="00A67B73"/>
    <w:rsid w:val="00A712E3"/>
    <w:rsid w:val="00A73066"/>
    <w:rsid w:val="00A84D10"/>
    <w:rsid w:val="00A877D3"/>
    <w:rsid w:val="00AA0BEF"/>
    <w:rsid w:val="00AA48BB"/>
    <w:rsid w:val="00AB0C1C"/>
    <w:rsid w:val="00AB3A64"/>
    <w:rsid w:val="00AB58A3"/>
    <w:rsid w:val="00AD0257"/>
    <w:rsid w:val="00AD03C6"/>
    <w:rsid w:val="00AD2305"/>
    <w:rsid w:val="00AD233C"/>
    <w:rsid w:val="00AD2E3E"/>
    <w:rsid w:val="00AD4478"/>
    <w:rsid w:val="00AE328E"/>
    <w:rsid w:val="00AF2315"/>
    <w:rsid w:val="00AF6CE1"/>
    <w:rsid w:val="00B00352"/>
    <w:rsid w:val="00B200C2"/>
    <w:rsid w:val="00B21F0D"/>
    <w:rsid w:val="00B25632"/>
    <w:rsid w:val="00B257F1"/>
    <w:rsid w:val="00B40425"/>
    <w:rsid w:val="00B4061C"/>
    <w:rsid w:val="00B407B8"/>
    <w:rsid w:val="00B47A02"/>
    <w:rsid w:val="00B52892"/>
    <w:rsid w:val="00B53396"/>
    <w:rsid w:val="00B56BFE"/>
    <w:rsid w:val="00B61222"/>
    <w:rsid w:val="00B66397"/>
    <w:rsid w:val="00B73AA5"/>
    <w:rsid w:val="00B90599"/>
    <w:rsid w:val="00B93EA3"/>
    <w:rsid w:val="00BA5306"/>
    <w:rsid w:val="00BB7148"/>
    <w:rsid w:val="00BC449C"/>
    <w:rsid w:val="00BD0FC4"/>
    <w:rsid w:val="00BD41DF"/>
    <w:rsid w:val="00BD5391"/>
    <w:rsid w:val="00BE25B0"/>
    <w:rsid w:val="00BE2D28"/>
    <w:rsid w:val="00BE3A0F"/>
    <w:rsid w:val="00BE5F89"/>
    <w:rsid w:val="00BF0C67"/>
    <w:rsid w:val="00BF5C21"/>
    <w:rsid w:val="00BF6A06"/>
    <w:rsid w:val="00C04A25"/>
    <w:rsid w:val="00C07A4F"/>
    <w:rsid w:val="00C142E1"/>
    <w:rsid w:val="00C175A1"/>
    <w:rsid w:val="00C260E6"/>
    <w:rsid w:val="00C27C75"/>
    <w:rsid w:val="00C32C6A"/>
    <w:rsid w:val="00C36E95"/>
    <w:rsid w:val="00C41F36"/>
    <w:rsid w:val="00C460B5"/>
    <w:rsid w:val="00C466CE"/>
    <w:rsid w:val="00C537C8"/>
    <w:rsid w:val="00C70E38"/>
    <w:rsid w:val="00C766E6"/>
    <w:rsid w:val="00C80711"/>
    <w:rsid w:val="00C84AA5"/>
    <w:rsid w:val="00C8622C"/>
    <w:rsid w:val="00C93F41"/>
    <w:rsid w:val="00C9554F"/>
    <w:rsid w:val="00CA0D59"/>
    <w:rsid w:val="00CA1136"/>
    <w:rsid w:val="00CA354C"/>
    <w:rsid w:val="00CA363C"/>
    <w:rsid w:val="00CB0AFE"/>
    <w:rsid w:val="00CB0B3A"/>
    <w:rsid w:val="00CB3FF8"/>
    <w:rsid w:val="00CC7816"/>
    <w:rsid w:val="00CD329B"/>
    <w:rsid w:val="00CD6A0F"/>
    <w:rsid w:val="00CF255E"/>
    <w:rsid w:val="00CF34D7"/>
    <w:rsid w:val="00CF3DEA"/>
    <w:rsid w:val="00CF7666"/>
    <w:rsid w:val="00D15DFE"/>
    <w:rsid w:val="00D25175"/>
    <w:rsid w:val="00D442C3"/>
    <w:rsid w:val="00D472CD"/>
    <w:rsid w:val="00D50300"/>
    <w:rsid w:val="00D50A80"/>
    <w:rsid w:val="00D519DA"/>
    <w:rsid w:val="00D763B8"/>
    <w:rsid w:val="00D83B52"/>
    <w:rsid w:val="00D84D88"/>
    <w:rsid w:val="00D85A50"/>
    <w:rsid w:val="00D930A9"/>
    <w:rsid w:val="00D97A51"/>
    <w:rsid w:val="00DA0B41"/>
    <w:rsid w:val="00DB2DE6"/>
    <w:rsid w:val="00DB3B69"/>
    <w:rsid w:val="00DB6D4B"/>
    <w:rsid w:val="00DC345B"/>
    <w:rsid w:val="00DC58D6"/>
    <w:rsid w:val="00DD2C3C"/>
    <w:rsid w:val="00DD6365"/>
    <w:rsid w:val="00DE1DBB"/>
    <w:rsid w:val="00DF2112"/>
    <w:rsid w:val="00DF73F7"/>
    <w:rsid w:val="00E04317"/>
    <w:rsid w:val="00E10674"/>
    <w:rsid w:val="00E159BC"/>
    <w:rsid w:val="00E215C8"/>
    <w:rsid w:val="00E24209"/>
    <w:rsid w:val="00E27EEE"/>
    <w:rsid w:val="00E33959"/>
    <w:rsid w:val="00E4063B"/>
    <w:rsid w:val="00E42941"/>
    <w:rsid w:val="00E45BB6"/>
    <w:rsid w:val="00E519F7"/>
    <w:rsid w:val="00E668C4"/>
    <w:rsid w:val="00E71213"/>
    <w:rsid w:val="00E7265E"/>
    <w:rsid w:val="00E748A6"/>
    <w:rsid w:val="00E75F59"/>
    <w:rsid w:val="00E8360F"/>
    <w:rsid w:val="00E90F13"/>
    <w:rsid w:val="00EA00AC"/>
    <w:rsid w:val="00EA450F"/>
    <w:rsid w:val="00EB2A21"/>
    <w:rsid w:val="00EB678F"/>
    <w:rsid w:val="00EC2097"/>
    <w:rsid w:val="00ED2F5F"/>
    <w:rsid w:val="00EE3088"/>
    <w:rsid w:val="00EE4840"/>
    <w:rsid w:val="00EF7607"/>
    <w:rsid w:val="00F11BD4"/>
    <w:rsid w:val="00F166FE"/>
    <w:rsid w:val="00F17804"/>
    <w:rsid w:val="00F222C3"/>
    <w:rsid w:val="00F23AA5"/>
    <w:rsid w:val="00F24A72"/>
    <w:rsid w:val="00F25B8C"/>
    <w:rsid w:val="00F3170C"/>
    <w:rsid w:val="00F318FA"/>
    <w:rsid w:val="00F34655"/>
    <w:rsid w:val="00F42E53"/>
    <w:rsid w:val="00F47493"/>
    <w:rsid w:val="00F51BDC"/>
    <w:rsid w:val="00F65C1D"/>
    <w:rsid w:val="00F67744"/>
    <w:rsid w:val="00F73E7B"/>
    <w:rsid w:val="00F86DA1"/>
    <w:rsid w:val="00F90959"/>
    <w:rsid w:val="00F9151C"/>
    <w:rsid w:val="00FA069D"/>
    <w:rsid w:val="00FA0BC5"/>
    <w:rsid w:val="00FA0ECA"/>
    <w:rsid w:val="00FA381B"/>
    <w:rsid w:val="00FA5272"/>
    <w:rsid w:val="00FA55F5"/>
    <w:rsid w:val="00FA6F9D"/>
    <w:rsid w:val="00FB7F4F"/>
    <w:rsid w:val="00FD2BD8"/>
    <w:rsid w:val="00FD44A1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076C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76C"/>
    <w:pPr>
      <w:keepNext/>
      <w:keepLines/>
      <w:numPr>
        <w:numId w:val="28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4076C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4076C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4076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4076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14076C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8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5378F6"/>
    <w:pPr>
      <w:numPr>
        <w:ilvl w:val="7"/>
      </w:numPr>
      <w:shd w:val="pct5" w:color="auto" w:fill="auto"/>
      <w:ind w:left="5760" w:hanging="360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5378F6"/>
    <w:pPr>
      <w:numPr>
        <w:ilvl w:val="8"/>
      </w:numPr>
      <w:ind w:left="6480" w:hanging="360"/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5378F6"/>
    <w:pPr>
      <w:numPr>
        <w:numId w:val="15"/>
      </w:numPr>
    </w:pPr>
  </w:style>
  <w:style w:type="paragraph" w:styleId="ListBullet">
    <w:name w:val="List Bullet"/>
    <w:basedOn w:val="Normal"/>
    <w:uiPriority w:val="3"/>
    <w:qFormat/>
    <w:rsid w:val="0014076C"/>
    <w:pPr>
      <w:numPr>
        <w:numId w:val="29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53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F6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14076C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4076C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4076C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C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8F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8F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14076C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76C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76C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76C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14076C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92660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603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2660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4076C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14076C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14076C"/>
    <w:pPr>
      <w:numPr>
        <w:numId w:val="30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14076C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14076C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5EAC-ACF5-413D-98C4-21D3CCCE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1:57:00Z</dcterms:created>
  <dcterms:modified xsi:type="dcterms:W3CDTF">2020-04-15T13:04:00Z</dcterms:modified>
</cp:coreProperties>
</file>